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E05" w:rsidRPr="00D56E05" w:rsidRDefault="00D56E05" w:rsidP="00D56E05">
      <w:pPr>
        <w:pStyle w:val="a7"/>
        <w:rPr>
          <w:rFonts w:ascii="宋体" w:hAnsi="宋体" w:cs="宋体"/>
          <w:kern w:val="0"/>
          <w:sz w:val="24"/>
          <w:szCs w:val="24"/>
        </w:rPr>
      </w:pPr>
      <w:r w:rsidRPr="00D56E05">
        <w:t>Kerberos</w:t>
      </w:r>
      <w:r w:rsidRPr="00D56E05">
        <w:t>主从配置文档</w:t>
      </w:r>
      <w:r w:rsidRPr="00D56E05">
        <w:rPr>
          <w:rFonts w:ascii="宋体" w:hAnsi="宋体" w:cs="宋体"/>
          <w:kern w:val="0"/>
          <w:sz w:val="24"/>
          <w:szCs w:val="24"/>
        </w:rPr>
        <w:t> </w:t>
      </w:r>
    </w:p>
    <w:p w:rsidR="00D56E05" w:rsidRPr="00D56E05" w:rsidRDefault="00D56E05" w:rsidP="009E06EE">
      <w:pPr>
        <w:pStyle w:val="1"/>
        <w:numPr>
          <w:ilvl w:val="0"/>
          <w:numId w:val="8"/>
        </w:numPr>
      </w:pPr>
      <w:r w:rsidRPr="00D56E05">
        <w:t>Kerberos主从同步机制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在Master上通过以下命令同步数据: 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db5_util dump /var/kerberos/krb5kdc/slave_db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kprop </w:t>
      </w:r>
      <w:r w:rsidR="00A1212A">
        <w:rPr>
          <w:rFonts w:ascii="宋体" w:eastAsia="宋体" w:hAnsi="宋体" w:cs="宋体"/>
          <w:kern w:val="0"/>
          <w:sz w:val="24"/>
          <w:szCs w:val="24"/>
        </w:rPr>
        <w:t>–</w:t>
      </w:r>
      <w:r w:rsidRPr="00D56E05">
        <w:rPr>
          <w:rFonts w:ascii="宋体" w:eastAsia="宋体" w:hAnsi="宋体" w:cs="宋体"/>
          <w:kern w:val="0"/>
          <w:sz w:val="24"/>
          <w:szCs w:val="24"/>
        </w:rPr>
        <w:t>f</w:t>
      </w:r>
      <w:r w:rsidR="00A1212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56E05">
        <w:rPr>
          <w:rFonts w:ascii="宋体" w:eastAsia="宋体" w:hAnsi="宋体" w:cs="宋体"/>
          <w:kern w:val="0"/>
          <w:sz w:val="24"/>
          <w:szCs w:val="24"/>
        </w:rPr>
        <w:t>/var/kerberos/krb5kdc/slave_db kerberos2.hadoop.com</w:t>
      </w:r>
    </w:p>
    <w:p w:rsidR="000416C8" w:rsidRDefault="000416C8" w:rsidP="000416C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8F9F3E" wp14:editId="69DCE988">
                <wp:simplePos x="0" y="0"/>
                <wp:positionH relativeFrom="column">
                  <wp:posOffset>3512127</wp:posOffset>
                </wp:positionH>
                <wp:positionV relativeFrom="paragraph">
                  <wp:posOffset>131386</wp:posOffset>
                </wp:positionV>
                <wp:extent cx="1475509" cy="810491"/>
                <wp:effectExtent l="0" t="0" r="1079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509" cy="810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77D" w:rsidRDefault="0074577D" w:rsidP="000416C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Slave1</w:t>
                            </w:r>
                          </w:p>
                          <w:p w:rsidR="0074577D" w:rsidRPr="000416C8" w:rsidRDefault="0074577D" w:rsidP="000416C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192.168.88.89</w:t>
                            </w:r>
                          </w:p>
                          <w:p w:rsidR="0074577D" w:rsidRDefault="0074577D" w:rsidP="000416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F9F3E" id="矩形 3" o:spid="_x0000_s1026" style="position:absolute;margin-left:276.55pt;margin-top:10.35pt;width:116.2pt;height:63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" fillcolor="#5b9bd5 [3204]" strokecolor="#1f4d78 [1604]" strokeweight="1pt">
                <v:textbox>
                  <w:txbxContent>
                    <w:p w:rsidR="0074577D" w:rsidRDefault="0074577D" w:rsidP="000416C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Slave1</w:t>
                      </w:r>
                    </w:p>
                    <w:p w:rsidR="0074577D" w:rsidRPr="000416C8" w:rsidRDefault="0074577D" w:rsidP="000416C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>192.168.88.89</w:t>
                      </w:r>
                    </w:p>
                    <w:p w:rsidR="0074577D" w:rsidRDefault="0074577D" w:rsidP="000416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808B5" wp14:editId="7872DCB8">
                <wp:simplePos x="0" y="0"/>
                <wp:positionH relativeFrom="margin">
                  <wp:align>left</wp:align>
                </wp:positionH>
                <wp:positionV relativeFrom="paragraph">
                  <wp:posOffset>131387</wp:posOffset>
                </wp:positionV>
                <wp:extent cx="1496291" cy="803564"/>
                <wp:effectExtent l="0" t="0" r="27940" b="158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291" cy="8035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77D" w:rsidRDefault="0074577D" w:rsidP="000416C8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416C8">
                              <w:rPr>
                                <w:rFonts w:hint="eastAsia"/>
                                <w:color w:val="000000" w:themeColor="text1"/>
                                <w:sz w:val="44"/>
                                <w:szCs w:val="44"/>
                              </w:rPr>
                              <w:t>Master</w:t>
                            </w:r>
                          </w:p>
                          <w:p w:rsidR="0074577D" w:rsidRPr="000416C8" w:rsidRDefault="0074577D" w:rsidP="000416C8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0416C8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192.168.88.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808B5" id="矩形 2" o:spid="_x0000_s1027" style="position:absolute;margin-left:0;margin-top:10.35pt;width:117.8pt;height:63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" fillcolor="#5b9bd5 [3204]" strokecolor="#1f4d78 [1604]" strokeweight="1pt">
                <v:textbox>
                  <w:txbxContent>
                    <w:p w:rsidR="0074577D" w:rsidRDefault="0074577D" w:rsidP="000416C8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 w:rsidRPr="000416C8">
                        <w:rPr>
                          <w:rFonts w:hint="eastAsia"/>
                          <w:color w:val="000000" w:themeColor="text1"/>
                          <w:sz w:val="44"/>
                          <w:szCs w:val="44"/>
                        </w:rPr>
                        <w:t>Master</w:t>
                      </w:r>
                    </w:p>
                    <w:p w:rsidR="0074577D" w:rsidRPr="000416C8" w:rsidRDefault="0074577D" w:rsidP="000416C8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0416C8">
                        <w:rPr>
                          <w:color w:val="000000" w:themeColor="text1"/>
                          <w:sz w:val="30"/>
                          <w:szCs w:val="30"/>
                        </w:rPr>
                        <w:t>192.168.88.8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16C8" w:rsidRDefault="000416C8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2898EC" wp14:editId="487F975C">
                <wp:simplePos x="0" y="0"/>
                <wp:positionH relativeFrom="column">
                  <wp:posOffset>1524000</wp:posOffset>
                </wp:positionH>
                <wp:positionV relativeFrom="paragraph">
                  <wp:posOffset>25631</wp:posOffset>
                </wp:positionV>
                <wp:extent cx="1939636" cy="228542"/>
                <wp:effectExtent l="0" t="19050" r="41910" b="38735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6" cy="2285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DC1C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" o:spid="_x0000_s1026" type="#_x0000_t13" style="position:absolute;left:0;text-align:left;margin-left:120pt;margin-top:2pt;width:152.75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" adj="20327" fillcolor="#5b9bd5 [3204]" strokecolor="#1f4d78 [1604]" strokeweight="1pt"/>
            </w:pict>
          </mc:Fallback>
        </mc:AlternateContent>
      </w:r>
    </w:p>
    <w:p w:rsidR="000416C8" w:rsidRDefault="00D57504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14265" wp14:editId="697D060A">
                <wp:simplePos x="0" y="0"/>
                <wp:positionH relativeFrom="column">
                  <wp:posOffset>3768436</wp:posOffset>
                </wp:positionH>
                <wp:positionV relativeFrom="paragraph">
                  <wp:posOffset>259311</wp:posOffset>
                </wp:positionV>
                <wp:extent cx="1003935" cy="464127"/>
                <wp:effectExtent l="0" t="0" r="24765" b="1270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464127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77D" w:rsidRDefault="0074577D" w:rsidP="00D57504">
                            <w:pPr>
                              <w:spacing w:line="240" w:lineRule="exact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kprop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A14265" id="圆角矩形 6" o:spid="_x0000_s1028" style="position:absolute;margin-left:296.75pt;margin-top:20.4pt;width:79.05pt;height:36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" fillcolor="#bfbfbf [2412]" strokecolor="#1f4d78 [1604]" strokeweight="1pt">
                <v:stroke joinstyle="miter"/>
                <v:textbox>
                  <w:txbxContent>
                    <w:p w:rsidR="0074577D" w:rsidRDefault="0074577D" w:rsidP="00D57504">
                      <w:pPr>
                        <w:spacing w:line="240" w:lineRule="exact"/>
                        <w:jc w:val="center"/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kprop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F97B52" wp14:editId="4BFCB6D5">
                <wp:simplePos x="0" y="0"/>
                <wp:positionH relativeFrom="column">
                  <wp:posOffset>200891</wp:posOffset>
                </wp:positionH>
                <wp:positionV relativeFrom="paragraph">
                  <wp:posOffset>252384</wp:posOffset>
                </wp:positionV>
                <wp:extent cx="1031875" cy="443345"/>
                <wp:effectExtent l="0" t="0" r="15875" b="1397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44334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577D" w:rsidRPr="000416C8" w:rsidRDefault="0074577D" w:rsidP="00D5750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16C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Krb5kdc</w:t>
                            </w:r>
                          </w:p>
                          <w:p w:rsidR="0074577D" w:rsidRPr="000416C8" w:rsidRDefault="0074577D" w:rsidP="00D57504">
                            <w:pPr>
                              <w:spacing w:line="240" w:lineRule="exact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416C8">
                              <w:rPr>
                                <w:rFonts w:hint="eastAsia"/>
                                <w:color w:val="000000" w:themeColor="text1"/>
                                <w:sz w:val="28"/>
                                <w:szCs w:val="28"/>
                              </w:rPr>
                              <w:t>k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F97B52" id="圆角矩形 5" o:spid="_x0000_s1029" style="position:absolute;margin-left:15.8pt;margin-top:19.85pt;width:81.25pt;height:3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" fillcolor="#bfbfbf [2412]" strokecolor="#1f4d78 [1604]" strokeweight="1pt">
                <v:stroke joinstyle="miter"/>
                <v:textbox>
                  <w:txbxContent>
                    <w:p w:rsidR="0074577D" w:rsidRPr="000416C8" w:rsidRDefault="0074577D" w:rsidP="00D5750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416C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Krb5kdc</w:t>
                      </w:r>
                    </w:p>
                    <w:p w:rsidR="0074577D" w:rsidRPr="000416C8" w:rsidRDefault="0074577D" w:rsidP="00D57504">
                      <w:pPr>
                        <w:spacing w:line="240" w:lineRule="exact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416C8">
                        <w:rPr>
                          <w:rFonts w:hint="eastAsia"/>
                          <w:color w:val="000000" w:themeColor="text1"/>
                          <w:sz w:val="28"/>
                          <w:szCs w:val="28"/>
                        </w:rPr>
                        <w:t>kadm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0416C8" w:rsidRDefault="000416C8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416C8" w:rsidRDefault="000416C8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7504" w:rsidRPr="009E06EE" w:rsidRDefault="00D56E05" w:rsidP="00D57504">
      <w:pPr>
        <w:pStyle w:val="1"/>
        <w:numPr>
          <w:ilvl w:val="0"/>
          <w:numId w:val="8"/>
        </w:numPr>
        <w:rPr>
          <w:rFonts w:hint="eastAsia"/>
        </w:rPr>
      </w:pPr>
      <w:r w:rsidRPr="009E06EE">
        <w:t>搭建 Kerberos</w:t>
      </w:r>
    </w:p>
    <w:p w:rsidR="009E06EE" w:rsidRPr="009E06EE" w:rsidRDefault="009E06EE" w:rsidP="009E06EE">
      <w:pPr>
        <w:pStyle w:val="a8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宋体" w:hAnsi="宋体" w:cs="宋体"/>
          <w:b/>
          <w:bCs/>
          <w:vanish/>
          <w:kern w:val="0"/>
          <w:sz w:val="36"/>
          <w:szCs w:val="36"/>
        </w:rPr>
      </w:pPr>
    </w:p>
    <w:p w:rsidR="00D56E05" w:rsidRPr="009E06EE" w:rsidRDefault="00D56E05" w:rsidP="009E06EE">
      <w:pPr>
        <w:pStyle w:val="2"/>
        <w:numPr>
          <w:ilvl w:val="1"/>
          <w:numId w:val="8"/>
        </w:numPr>
      </w:pPr>
      <w:r w:rsidRPr="009E06EE">
        <w:t>环境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我们在两个备用NameNode节点上实现Kerberos主从，并在其它需要接入认证的主机上安装Kerberos客户端。</w:t>
      </w:r>
    </w:p>
    <w:p w:rsidR="00D56E05" w:rsidRPr="00D56E05" w:rsidRDefault="00D56E05" w:rsidP="00D56E0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操作系统</w:t>
      </w:r>
      <w:r w:rsidRPr="00D56E05">
        <w:rPr>
          <w:rFonts w:ascii="宋体" w:eastAsia="宋体" w:hAnsi="宋体" w:cs="宋体"/>
          <w:kern w:val="0"/>
          <w:sz w:val="24"/>
          <w:szCs w:val="24"/>
        </w:rPr>
        <w:t>：CentOS 6.7/RedHart 6.7</w:t>
      </w:r>
    </w:p>
    <w:p w:rsidR="00D56E05" w:rsidRPr="00D56E05" w:rsidRDefault="00D56E05" w:rsidP="00D56E0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运行用户</w:t>
      </w:r>
      <w:r w:rsidRPr="00D56E05">
        <w:rPr>
          <w:rFonts w:ascii="宋体" w:eastAsia="宋体" w:hAnsi="宋体" w:cs="宋体"/>
          <w:kern w:val="0"/>
          <w:sz w:val="24"/>
          <w:szCs w:val="24"/>
        </w:rPr>
        <w:t>：root</w:t>
      </w:r>
    </w:p>
    <w:p w:rsidR="00D56E05" w:rsidRPr="009E06EE" w:rsidRDefault="00FF6D0E" w:rsidP="009E06EE">
      <w:pPr>
        <w:pStyle w:val="2"/>
        <w:numPr>
          <w:ilvl w:val="1"/>
          <w:numId w:val="8"/>
        </w:numPr>
      </w:pPr>
      <w:r>
        <w:t>安装</w:t>
      </w:r>
    </w:p>
    <w:p w:rsidR="00D56E05" w:rsidRPr="009E06EE" w:rsidRDefault="00D56E05" w:rsidP="004A346D">
      <w:pPr>
        <w:widowControl/>
        <w:spacing w:before="100" w:beforeAutospacing="1" w:after="100" w:afterAutospacing="1"/>
        <w:jc w:val="left"/>
      </w:pPr>
      <w:r w:rsidRPr="00D56E05">
        <w:rPr>
          <w:rFonts w:ascii="宋体" w:eastAsia="宋体" w:hAnsi="宋体" w:cs="宋体"/>
          <w:kern w:val="0"/>
          <w:sz w:val="24"/>
          <w:szCs w:val="24"/>
        </w:rPr>
        <w:t>我们是基于RedHart 6.7/CentOS 6.7操作系统，相关Kerberos安装包</w:t>
      </w:r>
      <w:r w:rsidR="004A346D">
        <w:rPr>
          <w:rFonts w:ascii="宋体" w:eastAsia="宋体" w:hAnsi="宋体" w:cs="宋体" w:hint="eastAsia"/>
          <w:kern w:val="0"/>
          <w:sz w:val="24"/>
          <w:szCs w:val="24"/>
        </w:rPr>
        <w:t>通过yum依赖获取。</w:t>
      </w:r>
    </w:p>
    <w:p w:rsidR="00D56E05" w:rsidRPr="009E06EE" w:rsidRDefault="00D56E05" w:rsidP="009E06EE">
      <w:pPr>
        <w:pStyle w:val="3"/>
        <w:numPr>
          <w:ilvl w:val="2"/>
          <w:numId w:val="8"/>
        </w:numPr>
      </w:pPr>
      <w:r w:rsidRPr="00D56E05">
        <w:t>准备工作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确认</w:t>
      </w:r>
      <w:r w:rsidR="00A1212A">
        <w:rPr>
          <w:rFonts w:ascii="宋体" w:eastAsia="宋体" w:hAnsi="宋体" w:cs="宋体" w:hint="eastAsia"/>
          <w:kern w:val="0"/>
          <w:sz w:val="24"/>
          <w:szCs w:val="24"/>
        </w:rPr>
        <w:t>三台机器</w:t>
      </w:r>
      <w:r w:rsidRPr="00D56E05">
        <w:rPr>
          <w:rFonts w:ascii="宋体" w:eastAsia="宋体" w:hAnsi="宋体" w:cs="宋体"/>
          <w:kern w:val="0"/>
          <w:sz w:val="24"/>
          <w:szCs w:val="24"/>
        </w:rPr>
        <w:t>添加主机名解析到 /etc/hosts 文件中。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cat /etc/hosts</w:t>
      </w:r>
    </w:p>
    <w:p w:rsidR="00D56E05" w:rsidRPr="00D56E05" w:rsidRDefault="009E06EE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92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168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88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88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kerberos.hadoop.com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master</w:t>
      </w:r>
    </w:p>
    <w:p w:rsidR="00D56E05" w:rsidRDefault="009E06EE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92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168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88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89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kerberos2.hadoop.com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slave1</w:t>
      </w:r>
    </w:p>
    <w:p w:rsidR="00134DA4" w:rsidRPr="00D56E05" w:rsidRDefault="00134DA4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92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168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88</w:t>
      </w: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90</w:t>
      </w: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/>
          <w:kern w:val="0"/>
          <w:sz w:val="24"/>
          <w:szCs w:val="24"/>
        </w:rPr>
        <w:tab/>
        <w:t>slave2</w:t>
      </w:r>
    </w:p>
    <w:p w:rsidR="00026646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注意：hostname 请使用小写，要不然在集成 kerberos 时会出现一些错误。</w:t>
      </w:r>
    </w:p>
    <w:p w:rsidR="009F4E78" w:rsidRPr="00D56E05" w:rsidRDefault="009F4E78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56E05" w:rsidRPr="009E06EE" w:rsidRDefault="00D56E05" w:rsidP="00FF6D0E">
      <w:pPr>
        <w:pStyle w:val="3"/>
        <w:numPr>
          <w:ilvl w:val="2"/>
          <w:numId w:val="8"/>
        </w:numPr>
      </w:pPr>
      <w:r w:rsidRPr="00FF6D0E">
        <w:t>安装 kdc server</w:t>
      </w:r>
    </w:p>
    <w:p w:rsid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在 </w:t>
      </w: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KDC (</w:t>
      </w:r>
      <w:r w:rsidRPr="00D56E05">
        <w:rPr>
          <w:rFonts w:ascii="宋体" w:eastAsia="宋体" w:hAnsi="宋体" w:cs="宋体"/>
          <w:kern w:val="0"/>
          <w:sz w:val="24"/>
          <w:szCs w:val="24"/>
        </w:rPr>
        <w:t>这里是master 和 slave</w:t>
      </w:r>
      <w:r w:rsidR="00026646">
        <w:rPr>
          <w:rFonts w:ascii="宋体" w:eastAsia="宋体" w:hAnsi="宋体" w:cs="宋体"/>
          <w:kern w:val="0"/>
          <w:sz w:val="24"/>
          <w:szCs w:val="24"/>
        </w:rPr>
        <w:t>1</w:t>
      </w: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) 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上安装包 </w:t>
      </w: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krb5</w:t>
      </w:r>
      <w:r w:rsidRPr="00D56E05">
        <w:rPr>
          <w:rFonts w:ascii="宋体" w:eastAsia="宋体" w:hAnsi="宋体" w:cs="宋体"/>
          <w:kern w:val="0"/>
          <w:sz w:val="24"/>
          <w:szCs w:val="24"/>
        </w:rPr>
        <w:t>、</w:t>
      </w: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krb5-server 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和 </w:t>
      </w: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krb5-client</w:t>
      </w:r>
      <w:r w:rsidRPr="00D56E05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026646" w:rsidRPr="00D01F59" w:rsidRDefault="00026646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F59">
        <w:rPr>
          <w:rFonts w:ascii="宋体" w:eastAsia="宋体" w:hAnsi="宋体" w:cs="宋体"/>
          <w:kern w:val="0"/>
          <w:sz w:val="24"/>
          <w:szCs w:val="24"/>
        </w:rPr>
        <w:t>yum install krb5-server krb5-libs krb5-auth-dialog -y</w:t>
      </w:r>
    </w:p>
    <w:p w:rsidR="00026646" w:rsidRPr="00D01F59" w:rsidRDefault="00026646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F59">
        <w:rPr>
          <w:rFonts w:ascii="宋体" w:eastAsia="宋体" w:hAnsi="宋体" w:cs="宋体"/>
          <w:kern w:val="0"/>
          <w:sz w:val="24"/>
          <w:szCs w:val="24"/>
        </w:rPr>
        <w:t>yum install krb5-workstation</w:t>
      </w:r>
      <w:r w:rsidR="008613CC" w:rsidRPr="00D01F59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01F59">
        <w:rPr>
          <w:rFonts w:ascii="宋体" w:eastAsia="宋体" w:hAnsi="宋体" w:cs="宋体"/>
          <w:kern w:val="0"/>
          <w:sz w:val="24"/>
          <w:szCs w:val="24"/>
        </w:rPr>
        <w:t>-y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在其他节点（kerberos 所有认证客户端</w:t>
      </w:r>
      <w:r w:rsidR="003D68EF">
        <w:rPr>
          <w:rFonts w:ascii="宋体" w:eastAsia="宋体" w:hAnsi="宋体" w:cs="宋体" w:hint="eastAsia"/>
          <w:kern w:val="0"/>
          <w:sz w:val="24"/>
          <w:szCs w:val="24"/>
        </w:rPr>
        <w:t>，这里是slave2</w:t>
      </w:r>
      <w:r w:rsidRPr="00D56E05">
        <w:rPr>
          <w:rFonts w:ascii="宋体" w:eastAsia="宋体" w:hAnsi="宋体" w:cs="宋体"/>
          <w:kern w:val="0"/>
          <w:sz w:val="24"/>
          <w:szCs w:val="24"/>
        </w:rPr>
        <w:t>）安装 krb5-libs、krb5-workstation</w:t>
      </w:r>
    </w:p>
    <w:p w:rsidR="008613CC" w:rsidRPr="00D01F59" w:rsidRDefault="008613CC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F59">
        <w:rPr>
          <w:rFonts w:ascii="宋体" w:eastAsia="宋体" w:hAnsi="宋体" w:cs="宋体"/>
          <w:kern w:val="0"/>
          <w:sz w:val="24"/>
          <w:szCs w:val="24"/>
        </w:rPr>
        <w:t>yum install krb5-libs -y</w:t>
      </w:r>
    </w:p>
    <w:p w:rsidR="00D56E05" w:rsidRDefault="008613CC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1F59">
        <w:rPr>
          <w:rFonts w:ascii="宋体" w:eastAsia="宋体" w:hAnsi="宋体" w:cs="宋体"/>
          <w:kern w:val="0"/>
          <w:sz w:val="24"/>
          <w:szCs w:val="24"/>
        </w:rPr>
        <w:t xml:space="preserve">yum install krb5-workstation </w:t>
      </w:r>
      <w:r w:rsidR="009F4E78">
        <w:rPr>
          <w:rFonts w:ascii="宋体" w:eastAsia="宋体" w:hAnsi="宋体" w:cs="宋体"/>
          <w:kern w:val="0"/>
          <w:sz w:val="24"/>
          <w:szCs w:val="24"/>
        </w:rPr>
        <w:t>–</w:t>
      </w:r>
      <w:r w:rsidRPr="00D01F59">
        <w:rPr>
          <w:rFonts w:ascii="宋体" w:eastAsia="宋体" w:hAnsi="宋体" w:cs="宋体"/>
          <w:kern w:val="0"/>
          <w:sz w:val="24"/>
          <w:szCs w:val="24"/>
        </w:rPr>
        <w:t>y</w:t>
      </w:r>
    </w:p>
    <w:p w:rsidR="009F4E78" w:rsidRPr="00D56E05" w:rsidRDefault="009F4E78" w:rsidP="009F4E78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9E06EE" w:rsidRDefault="00D56E05" w:rsidP="009E06EE">
      <w:pPr>
        <w:pStyle w:val="3"/>
        <w:numPr>
          <w:ilvl w:val="2"/>
          <w:numId w:val="8"/>
        </w:numPr>
      </w:pPr>
      <w:r w:rsidRPr="00D56E05">
        <w:t>修改配置文件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dc 服务器涉及到三个配置文件：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/etc/krb5.conf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/var/kerberos/krb5kdc/kdc.conf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/var/kerberos/krb5kdc/kadm5.acl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配置 </w:t>
      </w: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Kerberos 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的一种方法是编辑配置文件 </w:t>
      </w: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/etc/krb5.conf</w:t>
      </w:r>
      <w:r w:rsidRPr="00D56E05">
        <w:rPr>
          <w:rFonts w:ascii="宋体" w:eastAsia="宋体" w:hAnsi="宋体" w:cs="宋体"/>
          <w:kern w:val="0"/>
          <w:sz w:val="24"/>
          <w:szCs w:val="24"/>
        </w:rPr>
        <w:t>。默认安装的文件中包含多个示例项。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cat /etc/krb5.conf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[logging]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default = FILE:/var/log/krb5libs.log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lastRenderedPageBreak/>
        <w:t>   kdc = FILE:/var/log/krb5kdc.log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admin_server = FILE:/var/log/kadmind.log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[libdefaults]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   default_realm = </w:t>
      </w:r>
      <w:r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>HADOOP.COM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dns_lookup_realm = false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dns_lookup_kdc = false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clockskew = 120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ticket_lifetime = 24h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renew_lifetime = 7d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forwardable = true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renewable = true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udp_preference_limit = 1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default_tgs_enctypes = arcfour-hmac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default_tkt_enctypes = arcfour-hmac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[realms]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   </w:t>
      </w:r>
      <w:r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>HADOOP.COM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 = {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    kdc = </w:t>
      </w:r>
      <w:r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>kerberos.hadoop.com</w:t>
      </w:r>
      <w:r w:rsidRPr="00D56E05">
        <w:rPr>
          <w:rFonts w:ascii="宋体" w:eastAsia="宋体" w:hAnsi="宋体" w:cs="宋体"/>
          <w:kern w:val="0"/>
          <w:sz w:val="24"/>
          <w:szCs w:val="24"/>
        </w:rPr>
        <w:t>:88</w:t>
      </w:r>
    </w:p>
    <w:p w:rsidR="00D56E05" w:rsidRPr="00D01F59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   </w:t>
      </w:r>
      <w:r w:rsidR="009904D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>kdc = kerberos2.hadoop.com:88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   </w:t>
      </w:r>
      <w:r w:rsidR="009904D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admin_server = </w:t>
      </w:r>
      <w:r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>kerberos.hadoop.com</w:t>
      </w:r>
      <w:r w:rsidRPr="00D56E05">
        <w:rPr>
          <w:rFonts w:ascii="宋体" w:eastAsia="宋体" w:hAnsi="宋体" w:cs="宋体"/>
          <w:kern w:val="0"/>
          <w:sz w:val="24"/>
          <w:szCs w:val="24"/>
        </w:rPr>
        <w:t>:749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 }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[domain_realm]</w:t>
      </w:r>
    </w:p>
    <w:p w:rsidR="00D56E05" w:rsidRPr="00D01F59" w:rsidRDefault="009904D8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</w:t>
      </w:r>
      <w:r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 w:rsidR="00D56E05"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>.hadoop.com = HADOOP.COM</w:t>
      </w:r>
    </w:p>
    <w:p w:rsidR="00D56E05" w:rsidRPr="00D01F59" w:rsidRDefault="009904D8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   </w:t>
      </w:r>
      <w:r w:rsidR="00D56E05"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>www.hadoop.com = HADOOP.COM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[kdc]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  </w:t>
      </w:r>
      <w:r w:rsidR="009904D8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D56E05">
        <w:rPr>
          <w:rFonts w:ascii="宋体" w:eastAsia="宋体" w:hAnsi="宋体" w:cs="宋体"/>
          <w:kern w:val="0"/>
          <w:sz w:val="24"/>
          <w:szCs w:val="24"/>
        </w:rPr>
        <w:t>profile=/var/kerberos/krb5kdc/kdc.conf</w:t>
      </w:r>
    </w:p>
    <w:p w:rsidR="00D56E05" w:rsidRPr="00D56E05" w:rsidRDefault="00D56E05" w:rsidP="001D77E9">
      <w:pPr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D56E05">
        <w:rPr>
          <w:rFonts w:ascii="宋体" w:eastAsia="宋体" w:hAnsi="宋体" w:cs="宋体"/>
          <w:b/>
          <w:bCs/>
          <w:kern w:val="0"/>
          <w:sz w:val="27"/>
          <w:szCs w:val="27"/>
        </w:rPr>
        <w:t>说明：</w:t>
      </w:r>
    </w:p>
    <w:p w:rsidR="00D56E05" w:rsidRPr="00D56E05" w:rsidRDefault="00D56E05" w:rsidP="00D56E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lastRenderedPageBreak/>
        <w:t>[logging]：表示 server 端的日志的打印位置</w:t>
      </w:r>
    </w:p>
    <w:p w:rsidR="00D56E05" w:rsidRPr="00D56E05" w:rsidRDefault="00D56E05" w:rsidP="00D56E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[libdefaults]：每种连接的默认配置，需要注意以下几个关键的小配置 </w:t>
      </w:r>
    </w:p>
    <w:p w:rsidR="00D56E05" w:rsidRPr="00D56E05" w:rsidRDefault="00D56E05" w:rsidP="00D56E05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default_realm = HADOOP.COM：设置 Kerberos 应用程序的默认领域。如果您有多个领域，只需向 [realms] 节添加其他的语句。</w:t>
      </w:r>
    </w:p>
    <w:p w:rsidR="00D56E05" w:rsidRPr="00D56E05" w:rsidRDefault="00D56E05" w:rsidP="00D56E05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udp_preference_limit= 1：禁止使用 udp 可以防止一个Hadoop中的错误</w:t>
      </w:r>
    </w:p>
    <w:p w:rsidR="00D56E05" w:rsidRPr="00D56E05" w:rsidRDefault="00D56E05" w:rsidP="00D56E05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clockskew：时钟偏差是不完全符合主机系统时钟的票据时戳的容差，超过此容差将不接受此票据。通常，将时钟扭斜设置为 300 秒（5 分钟）。这意味着从服务器的角度看，票证的时间戳与它的偏差可以是在前后 5 分钟内。</w:t>
      </w:r>
    </w:p>
    <w:p w:rsidR="00D56E05" w:rsidRPr="00D56E05" w:rsidRDefault="00D56E05" w:rsidP="00D56E05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ticket_lifetime： 表明凭证生效的时限，一般为24小时。</w:t>
      </w:r>
    </w:p>
    <w:p w:rsidR="00D56E05" w:rsidRPr="00D56E05" w:rsidRDefault="00D56E05" w:rsidP="00D56E05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renew_lifetime： 表明凭证最长可以被延期的时限，一般为一个礼拜。当凭证过期之后，对安全认证的服务的后续访问则会失败。</w:t>
      </w:r>
    </w:p>
    <w:p w:rsidR="00D56E05" w:rsidRPr="00D56E05" w:rsidRDefault="00D56E05" w:rsidP="00D56E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[realms]：列举使用的 realm。 </w:t>
      </w:r>
    </w:p>
    <w:p w:rsidR="00D56E05" w:rsidRPr="00D56E05" w:rsidRDefault="00D56E05" w:rsidP="00D56E05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dc：代表要 kdc 的位置。格式是 机器:端口</w:t>
      </w:r>
    </w:p>
    <w:p w:rsidR="00D56E05" w:rsidRPr="00D56E05" w:rsidRDefault="00D56E05" w:rsidP="00D56E05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admin_server：代表 admin 的位置。格式是 机器:端口</w:t>
      </w:r>
    </w:p>
    <w:p w:rsidR="00D56E05" w:rsidRPr="00D56E05" w:rsidRDefault="00D56E05" w:rsidP="00D56E05">
      <w:pPr>
        <w:widowControl/>
        <w:numPr>
          <w:ilvl w:val="1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default_domain：代表默认的域名</w:t>
      </w:r>
    </w:p>
    <w:p w:rsidR="00D56E05" w:rsidRPr="00D56E05" w:rsidRDefault="00D56E05" w:rsidP="00D56E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[appdefaults]：可以设定一些针对特定应用的配置，覆盖默认配置。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修改 /var/kerberos/krb5kdc/kdc.conf ，该文件包含 Kerberos 的配置信息。例如，KDC 的位置，Kerbero 的 admin 的realms 等。需要所有使用的 Kerberos 的机器上的配置文件都同步。这里仅列举需要的基本配置。详细参考：http://web.mit.edu/~kerberos/krb5-devel/doc/admin/conf_files/krb5_conf.html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cat /var/kerberos/krb5kdc/kdc.conf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[kdcdefaults]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v4_mode = nopreauth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kdc_ports = 88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kdc_tcp_ports = 88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[realms]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</w:t>
      </w:r>
      <w:r w:rsidRPr="00D01F59">
        <w:rPr>
          <w:rFonts w:ascii="宋体" w:eastAsia="宋体" w:hAnsi="宋体" w:cs="宋体"/>
          <w:color w:val="FF0000"/>
          <w:kern w:val="0"/>
          <w:sz w:val="24"/>
          <w:szCs w:val="24"/>
        </w:rPr>
        <w:t>HADOOP.COM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 = {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  </w:t>
      </w:r>
      <w:r w:rsidR="00D01F59">
        <w:rPr>
          <w:rFonts w:ascii="宋体" w:eastAsia="宋体" w:hAnsi="宋体" w:cs="宋体" w:hint="eastAsia"/>
          <w:kern w:val="0"/>
          <w:sz w:val="24"/>
          <w:szCs w:val="24"/>
        </w:rPr>
        <w:t>#</w:t>
      </w:r>
      <w:r w:rsidRPr="00D01F59">
        <w:rPr>
          <w:rFonts w:ascii="宋体" w:eastAsia="宋体" w:hAnsi="宋体" w:cs="宋体"/>
          <w:kern w:val="0"/>
          <w:sz w:val="24"/>
          <w:szCs w:val="24"/>
        </w:rPr>
        <w:t>master_key_type = aes256-cts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acl_file = /var/kerberos/krb5kdc/kadm5.acl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dict_file = /usr/share/dict/words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admin_keytab = /var/kerberos/krb5kdc/kadm5.keytab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lastRenderedPageBreak/>
        <w:t>  supported_enctypes =  des3-hmac-sha1:normal arcfour-hmac:normal des-hmac-sha1:normal des-cbc-md5:normal des-cbc-crc:normal des-cbc-crc:v4 des-cbc-crc:afs3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max_life = 24h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max_renewable_life = 10d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default_principal_flags = +renewable, +forwardable</w:t>
      </w:r>
    </w:p>
    <w:p w:rsidR="00D56E05" w:rsidRPr="00D56E05" w:rsidRDefault="00D56E05" w:rsidP="00D01F5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}</w:t>
      </w:r>
    </w:p>
    <w:p w:rsidR="00D56E05" w:rsidRPr="00D56E05" w:rsidRDefault="00D56E05" w:rsidP="001D77E9">
      <w:pPr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D56E05">
        <w:rPr>
          <w:rFonts w:ascii="宋体" w:eastAsia="宋体" w:hAnsi="宋体" w:cs="宋体"/>
          <w:b/>
          <w:bCs/>
          <w:kern w:val="0"/>
          <w:sz w:val="27"/>
          <w:szCs w:val="27"/>
        </w:rPr>
        <w:t>说明：</w:t>
      </w:r>
    </w:p>
    <w:p w:rsidR="00D56E05" w:rsidRPr="00D56E05" w:rsidRDefault="00D56E05" w:rsidP="00D56E0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HADOOP.COM： 是设定的 realms。名字随意。Kerberos 可以支持多个 realms，会增加复杂度。大小写敏感，一般为了识别使用全部大写。这个 realms 跟机器的 host 没有大关系。</w:t>
      </w:r>
    </w:p>
    <w:p w:rsidR="00D56E05" w:rsidRPr="00D56E05" w:rsidRDefault="00D56E05" w:rsidP="00D56E0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master_key_type：和 supported_enctypes 默认使用 aes256-cts。由于，JAVA 使用 aes256-cts 验证方式需要安装额外的 jar 包（后面再做说明）。推荐不使用，并且删除 aes256-cts。</w:t>
      </w:r>
    </w:p>
    <w:p w:rsidR="00D56E05" w:rsidRPr="00D56E05" w:rsidRDefault="00D56E05" w:rsidP="00D56E0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acl_file：标注了 admin 的用户权限，需要用户自己创建。文件格式是：Kerberos_principal permissions [target_principal] [restrictions]</w:t>
      </w:r>
    </w:p>
    <w:p w:rsidR="00D56E05" w:rsidRPr="00D56E05" w:rsidRDefault="00D56E05" w:rsidP="00D56E0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supported_enctypes：支持的校验方式。</w:t>
      </w:r>
    </w:p>
    <w:p w:rsidR="00D56E05" w:rsidRPr="00D56E05" w:rsidRDefault="00D56E05" w:rsidP="00D56E0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admin_keytab：KDC 进行校验的 keytab。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关于AES-256加密</w:t>
      </w:r>
      <w:r w:rsidRPr="00D56E05"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对于使用 centos5. 6及以上的系统，默认使用 AES-256 来加密的。这就需要集群中的所有节点上安装 </w:t>
      </w:r>
      <w:hyperlink r:id="rId8" w:tgtFrame="_blank" w:history="1">
        <w:r w:rsidRPr="00D56E05">
          <w:rPr>
            <w:rFonts w:ascii="宋体" w:eastAsia="宋体" w:hAnsi="宋体" w:cs="宋体"/>
            <w:color w:val="0000FF"/>
            <w:kern w:val="0"/>
            <w:sz w:val="24"/>
            <w:szCs w:val="24"/>
            <w:u w:val="single"/>
          </w:rPr>
          <w:t>Java Cryptography Extension (JCE) Unlimited Strength Jurisdiction Policy File</w:t>
        </w:r>
      </w:hyperlink>
      <w:r w:rsidRPr="00D56E05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下载的文件是一个 zip 包，解开后，将里面的两个文件放到下面的目录中：$JAVA_HOME/jre/lib/security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为了能够不直接访问 KDC 控制台而从 Kerberos 数据库添加和删除主体，请对 Kerberos 管理服务器指示允许哪些主体执行哪些操作。通过编辑文件 /var/lib/kerberos/krb5kdc/kadm5.acl 完成此操作。ACL（访问控制列表）允许您精确指定特权。</w:t>
      </w:r>
    </w:p>
    <w:p w:rsidR="00D56E05" w:rsidRPr="00D56E05" w:rsidRDefault="00D56E05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cat /var/kerberos/krb5kdc/kadm5.acl</w:t>
      </w:r>
    </w:p>
    <w:p w:rsidR="00D56E05" w:rsidRDefault="00D56E05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*/admin@HADOOP.COM *</w:t>
      </w:r>
    </w:p>
    <w:p w:rsidR="009F4E78" w:rsidRPr="00D56E05" w:rsidRDefault="009F4E78" w:rsidP="009F4E78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9E06EE" w:rsidRDefault="00D56E05" w:rsidP="009E06EE">
      <w:pPr>
        <w:pStyle w:val="3"/>
        <w:numPr>
          <w:ilvl w:val="2"/>
          <w:numId w:val="8"/>
        </w:numPr>
      </w:pPr>
      <w:r w:rsidRPr="00D56E05">
        <w:lastRenderedPageBreak/>
        <w:t>同步配置文件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将 kdc 中的 /etc/krb5.conf 拷贝到</w:t>
      </w:r>
      <w:r w:rsidR="004716DE">
        <w:rPr>
          <w:rFonts w:ascii="宋体" w:eastAsia="宋体" w:hAnsi="宋体" w:cs="宋体" w:hint="eastAsia"/>
          <w:kern w:val="0"/>
          <w:sz w:val="24"/>
          <w:szCs w:val="24"/>
        </w:rPr>
        <w:t>客户端slave2</w:t>
      </w:r>
    </w:p>
    <w:p w:rsidR="00D56E05" w:rsidRPr="00D56E05" w:rsidRDefault="00D56E05" w:rsidP="003F49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$ scp /etc/krb5.conf </w:t>
      </w:r>
      <w:r w:rsidR="003F49E0">
        <w:rPr>
          <w:rFonts w:ascii="宋体" w:eastAsia="宋体" w:hAnsi="宋体" w:cs="宋体"/>
          <w:kern w:val="0"/>
          <w:sz w:val="24"/>
          <w:szCs w:val="24"/>
        </w:rPr>
        <w:t>slave1</w:t>
      </w:r>
      <w:r w:rsidRPr="00D56E05">
        <w:rPr>
          <w:rFonts w:ascii="宋体" w:eastAsia="宋体" w:hAnsi="宋体" w:cs="宋体"/>
          <w:kern w:val="0"/>
          <w:sz w:val="24"/>
          <w:szCs w:val="24"/>
        </w:rPr>
        <w:t>:/etc/krb5.conf</w:t>
      </w:r>
    </w:p>
    <w:p w:rsidR="00D56E05" w:rsidRPr="00D56E05" w:rsidRDefault="00D56E05" w:rsidP="003F49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$ scp /etc/krb5.conf </w:t>
      </w:r>
      <w:r w:rsidR="003F49E0">
        <w:rPr>
          <w:rFonts w:ascii="宋体" w:eastAsia="宋体" w:hAnsi="宋体" w:cs="宋体"/>
          <w:kern w:val="0"/>
          <w:sz w:val="24"/>
          <w:szCs w:val="24"/>
        </w:rPr>
        <w:t>slave2:</w:t>
      </w:r>
      <w:r w:rsidRPr="00D56E05">
        <w:rPr>
          <w:rFonts w:ascii="宋体" w:eastAsia="宋体" w:hAnsi="宋体" w:cs="宋体"/>
          <w:kern w:val="0"/>
          <w:sz w:val="24"/>
          <w:szCs w:val="24"/>
        </w:rPr>
        <w:t>/etc/krb5.conf</w:t>
      </w:r>
    </w:p>
    <w:p w:rsidR="00D56E05" w:rsidRDefault="00FF6D0E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请确认集群</w:t>
      </w:r>
      <w:r>
        <w:rPr>
          <w:rFonts w:ascii="宋体" w:eastAsia="宋体" w:hAnsi="宋体" w:cs="宋体" w:hint="eastAsia"/>
          <w:kern w:val="0"/>
          <w:sz w:val="24"/>
          <w:szCs w:val="24"/>
        </w:rPr>
        <w:t>是否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关闭了 selinux。</w:t>
      </w:r>
    </w:p>
    <w:p w:rsidR="003F49E0" w:rsidRPr="00D56E05" w:rsidRDefault="003F49E0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56E05" w:rsidRPr="009E06EE" w:rsidRDefault="00D56E05" w:rsidP="009E06EE">
      <w:pPr>
        <w:pStyle w:val="3"/>
        <w:numPr>
          <w:ilvl w:val="2"/>
          <w:numId w:val="8"/>
        </w:numPr>
      </w:pPr>
      <w:r w:rsidRPr="00D56E05">
        <w:t>创建数据库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在</w:t>
      </w:r>
      <w:r w:rsidR="003F49E0">
        <w:rPr>
          <w:rFonts w:ascii="宋体" w:eastAsia="宋体" w:hAnsi="宋体" w:cs="宋体"/>
          <w:kern w:val="0"/>
          <w:sz w:val="24"/>
          <w:szCs w:val="24"/>
        </w:rPr>
        <w:t xml:space="preserve"> master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 上运行初始化数据库命令。其中 -r 指定对应 realm。</w:t>
      </w:r>
    </w:p>
    <w:p w:rsidR="00D56E05" w:rsidRPr="00D56E05" w:rsidRDefault="00D56E05" w:rsidP="003F49E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db5_util create -r HADOOP.COM -s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出现 Loading random data 的时候另开个终端执行点消耗CPU的命令如 cat /dev/sda &gt; /dev/urandom 可以加快随机数采集。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该命令会在 /var/kerberos/krb5kdc/ 目录下创建 principal 数据库。</w:t>
      </w:r>
    </w:p>
    <w:p w:rsid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如果遇到数据库已经存在的提示，可以把 /var/kerberos/krb5kdc/ 目录下的 principal 的相关文件都删除掉。默认的数据库名字都是 principal。可以使用 -d 指定数据库名字。</w:t>
      </w:r>
    </w:p>
    <w:p w:rsidR="008F10B4" w:rsidRPr="00D56E05" w:rsidRDefault="008F10B4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56E05" w:rsidRPr="009E06EE" w:rsidRDefault="00D56E05" w:rsidP="009E06EE">
      <w:pPr>
        <w:pStyle w:val="3"/>
        <w:numPr>
          <w:ilvl w:val="2"/>
          <w:numId w:val="8"/>
        </w:numPr>
      </w:pPr>
      <w:r w:rsidRPr="00D56E05">
        <w:t>启动服务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在 master 节点上运行：</w:t>
      </w:r>
    </w:p>
    <w:p w:rsidR="00D56E05" w:rsidRPr="00D56E05" w:rsidRDefault="00D56E05" w:rsidP="009105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chkconfig --level 35 krb5kdc on</w:t>
      </w:r>
    </w:p>
    <w:p w:rsidR="00D56E05" w:rsidRPr="00D56E05" w:rsidRDefault="00D56E05" w:rsidP="009105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chkconfig --level 35 kadmin on</w:t>
      </w:r>
    </w:p>
    <w:p w:rsidR="00D56E05" w:rsidRPr="00D56E05" w:rsidRDefault="00D56E05" w:rsidP="009105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service krb5kdc start</w:t>
      </w:r>
    </w:p>
    <w:p w:rsidR="00D56E05" w:rsidRDefault="00D56E05" w:rsidP="009105D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service kadmin start</w:t>
      </w:r>
    </w:p>
    <w:p w:rsidR="009105D0" w:rsidRPr="00D56E05" w:rsidRDefault="009105D0" w:rsidP="009105D0">
      <w:pPr>
        <w:widowControl/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9E06EE" w:rsidRDefault="00D56E05" w:rsidP="009E06EE">
      <w:pPr>
        <w:pStyle w:val="3"/>
        <w:numPr>
          <w:ilvl w:val="2"/>
          <w:numId w:val="8"/>
        </w:numPr>
      </w:pPr>
      <w:r w:rsidRPr="00D56E05">
        <w:t>创建 kerberos 管理员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lastRenderedPageBreak/>
        <w:t>关于 kerberos 的管理，可以使用 kadmin.local 或 kadmin，至于使用哪个，取决于账户和访问权限：</w:t>
      </w:r>
    </w:p>
    <w:p w:rsidR="00D56E05" w:rsidRPr="00D56E05" w:rsidRDefault="00D56E05" w:rsidP="00D56E0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如果有访问 kdc 服务器的 root 权限，但是没有 kerberos admin 账户，使用 kadmin.local</w:t>
      </w:r>
    </w:p>
    <w:p w:rsidR="00D56E05" w:rsidRPr="00D56E05" w:rsidRDefault="00D56E05" w:rsidP="00D56E0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如果没有访问 kdc 服务器的 root 权限，但是用 kerberos admin 账户，使用 kadmin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在 master 上创建远程管理的管理员：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i/>
          <w:iCs/>
          <w:kern w:val="0"/>
          <w:sz w:val="24"/>
          <w:szCs w:val="24"/>
        </w:rPr>
        <w:t>#手动输入两次密码，这里密码为</w:t>
      </w:r>
      <w:r w:rsidR="00626BD9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123456</w:t>
      </w:r>
    </w:p>
    <w:p w:rsidR="00D56E05" w:rsidRPr="00D56E05" w:rsidRDefault="00AC25E6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$</w:t>
      </w:r>
      <w:r w:rsidR="00A16288">
        <w:rPr>
          <w:rFonts w:ascii="宋体" w:eastAsia="宋体" w:hAnsi="宋体" w:cs="宋体"/>
          <w:kern w:val="0"/>
          <w:sz w:val="24"/>
          <w:szCs w:val="24"/>
        </w:rPr>
        <w:t xml:space="preserve"> kadmin.local -q "</w:t>
      </w:r>
      <w:r w:rsidR="00CE058A">
        <w:rPr>
          <w:rFonts w:ascii="宋体" w:eastAsia="宋体" w:hAnsi="宋体" w:cs="宋体"/>
          <w:kern w:val="0"/>
          <w:sz w:val="24"/>
          <w:szCs w:val="24"/>
        </w:rPr>
        <w:t>addprinc root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/admin"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i/>
          <w:iCs/>
          <w:kern w:val="0"/>
          <w:sz w:val="24"/>
          <w:szCs w:val="24"/>
        </w:rPr>
        <w:t># 也可以不用手动输入密码</w:t>
      </w:r>
    </w:p>
    <w:p w:rsidR="00D56E05" w:rsidRPr="00D56E05" w:rsidRDefault="00626BD9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$ echo -e "123456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\n</w:t>
      </w:r>
      <w:r>
        <w:rPr>
          <w:rFonts w:ascii="宋体" w:eastAsia="宋体" w:hAnsi="宋体" w:cs="宋体"/>
          <w:kern w:val="0"/>
          <w:sz w:val="24"/>
          <w:szCs w:val="24"/>
        </w:rPr>
        <w:t>123456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 xml:space="preserve">" </w:t>
      </w:r>
      <w:r w:rsidR="00AC25E6">
        <w:rPr>
          <w:rFonts w:ascii="宋体" w:eastAsia="宋体" w:hAnsi="宋体" w:cs="宋体"/>
          <w:kern w:val="0"/>
          <w:sz w:val="24"/>
          <w:szCs w:val="24"/>
        </w:rPr>
        <w:t>|</w:t>
      </w:r>
      <w:r w:rsidR="00CE058A">
        <w:rPr>
          <w:rFonts w:ascii="宋体" w:eastAsia="宋体" w:hAnsi="宋体" w:cs="宋体"/>
          <w:kern w:val="0"/>
          <w:sz w:val="24"/>
          <w:szCs w:val="24"/>
        </w:rPr>
        <w:t xml:space="preserve"> kadmin.local -q "addprinc root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/admin"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系统会提示输入密码，密码不能为空，且需妥善保存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9E06EE" w:rsidRDefault="00D56E05" w:rsidP="009E06EE">
      <w:pPr>
        <w:pStyle w:val="3"/>
        <w:numPr>
          <w:ilvl w:val="2"/>
          <w:numId w:val="8"/>
        </w:numPr>
      </w:pPr>
      <w:r w:rsidRPr="00D56E05">
        <w:t>Slave</w:t>
      </w:r>
      <w:r w:rsidR="00DD043C">
        <w:t>1</w:t>
      </w:r>
      <w:r w:rsidRPr="00D56E05">
        <w:t xml:space="preserve"> KDC配置</w:t>
      </w:r>
    </w:p>
    <w:p w:rsidR="009F4E78" w:rsidRPr="009F4E78" w:rsidRDefault="009F4E78" w:rsidP="009F4E78">
      <w:pPr>
        <w:pStyle w:val="a8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E78">
        <w:rPr>
          <w:rFonts w:ascii="宋体" w:eastAsia="宋体" w:hAnsi="宋体" w:cs="宋体"/>
          <w:b/>
          <w:bCs/>
          <w:kern w:val="0"/>
          <w:sz w:val="24"/>
          <w:szCs w:val="24"/>
        </w:rPr>
        <w:t>Slave上创建数据库</w:t>
      </w:r>
    </w:p>
    <w:p w:rsidR="009F4E78" w:rsidRPr="009F4E78" w:rsidRDefault="009F4E78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E78">
        <w:rPr>
          <w:rFonts w:ascii="宋体" w:eastAsia="宋体" w:hAnsi="宋体" w:cs="宋体"/>
          <w:kern w:val="0"/>
          <w:sz w:val="24"/>
          <w:szCs w:val="24"/>
        </w:rPr>
        <w:t>[root@slave1 ~]# kdb5_util  create -r  HADOOP.COM -s</w:t>
      </w:r>
    </w:p>
    <w:p w:rsidR="009F4E78" w:rsidRPr="009F4E78" w:rsidRDefault="009F4E78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E78">
        <w:rPr>
          <w:rFonts w:ascii="宋体" w:eastAsia="宋体" w:hAnsi="宋体" w:cs="宋体"/>
          <w:kern w:val="0"/>
          <w:sz w:val="24"/>
          <w:szCs w:val="24"/>
        </w:rPr>
        <w:t>Loading random data</w:t>
      </w:r>
    </w:p>
    <w:p w:rsidR="009F4E78" w:rsidRPr="009F4E78" w:rsidRDefault="009F4E78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E78">
        <w:rPr>
          <w:rFonts w:ascii="宋体" w:eastAsia="宋体" w:hAnsi="宋体" w:cs="宋体"/>
          <w:kern w:val="0"/>
          <w:sz w:val="24"/>
          <w:szCs w:val="24"/>
        </w:rPr>
        <w:t>Initializing database '/var/kerberos/krb5kdc/principal' for realm 'HADOOP.COM',</w:t>
      </w:r>
    </w:p>
    <w:p w:rsidR="009F4E78" w:rsidRPr="009F4E78" w:rsidRDefault="009F4E78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E78">
        <w:rPr>
          <w:rFonts w:ascii="宋体" w:eastAsia="宋体" w:hAnsi="宋体" w:cs="宋体"/>
          <w:kern w:val="0"/>
          <w:sz w:val="24"/>
          <w:szCs w:val="24"/>
        </w:rPr>
        <w:t>master key name 'K/M@HADOOP.COM'</w:t>
      </w:r>
    </w:p>
    <w:p w:rsidR="009F4E78" w:rsidRPr="009F4E78" w:rsidRDefault="009F4E78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E78">
        <w:rPr>
          <w:rFonts w:ascii="宋体" w:eastAsia="宋体" w:hAnsi="宋体" w:cs="宋体"/>
          <w:kern w:val="0"/>
          <w:sz w:val="24"/>
          <w:szCs w:val="24"/>
        </w:rPr>
        <w:t>You will be prompted for the database Master Password.</w:t>
      </w:r>
    </w:p>
    <w:p w:rsidR="009F4E78" w:rsidRPr="009F4E78" w:rsidRDefault="009F4E78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E78">
        <w:rPr>
          <w:rFonts w:ascii="宋体" w:eastAsia="宋体" w:hAnsi="宋体" w:cs="宋体"/>
          <w:kern w:val="0"/>
          <w:sz w:val="24"/>
          <w:szCs w:val="24"/>
        </w:rPr>
        <w:t>It is important that you NOT FORGET this password.</w:t>
      </w:r>
    </w:p>
    <w:p w:rsidR="009F4E78" w:rsidRPr="009F4E78" w:rsidRDefault="009F4E78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E78">
        <w:rPr>
          <w:rFonts w:ascii="宋体" w:eastAsia="宋体" w:hAnsi="宋体" w:cs="宋体"/>
          <w:kern w:val="0"/>
          <w:sz w:val="24"/>
          <w:szCs w:val="24"/>
        </w:rPr>
        <w:t xml:space="preserve">Enter KDC database master key: </w:t>
      </w:r>
    </w:p>
    <w:p w:rsidR="009F4E78" w:rsidRPr="009F4E78" w:rsidRDefault="009F4E78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4E78">
        <w:rPr>
          <w:rFonts w:ascii="宋体" w:eastAsia="宋体" w:hAnsi="宋体" w:cs="宋体"/>
          <w:kern w:val="0"/>
          <w:sz w:val="24"/>
          <w:szCs w:val="24"/>
        </w:rPr>
        <w:t>Re-enter KDC database master key to verify:</w:t>
      </w:r>
    </w:p>
    <w:p w:rsidR="009F4E78" w:rsidRDefault="009F4E78" w:rsidP="009F4E78">
      <w:pPr>
        <w:pStyle w:val="a3"/>
      </w:pPr>
      <w:r>
        <w:t>密码：123456</w:t>
      </w:r>
    </w:p>
    <w:p w:rsidR="009F4E78" w:rsidRDefault="009F4E78" w:rsidP="009F4E78">
      <w:pPr>
        <w:pStyle w:val="a3"/>
      </w:pPr>
    </w:p>
    <w:p w:rsidR="009F4E78" w:rsidRDefault="009F4E78" w:rsidP="009F4E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[root@slave1 ~]# ll /var/kerberos/krb5kdc/</w:t>
      </w:r>
    </w:p>
    <w:p w:rsidR="009F4E78" w:rsidRDefault="009F4E78" w:rsidP="009F4E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总用量 24</w:t>
      </w:r>
    </w:p>
    <w:p w:rsidR="009F4E78" w:rsidRDefault="009F4E78" w:rsidP="009F4E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rw------- 1 root root   21 11月 28 09:04 kadm5.acl</w:t>
      </w:r>
    </w:p>
    <w:p w:rsidR="009F4E78" w:rsidRDefault="009F4E78" w:rsidP="009F4E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rw------- 1 root root  404 11月 28 08:58 kdc.conf</w:t>
      </w:r>
    </w:p>
    <w:p w:rsidR="009F4E78" w:rsidRDefault="009F4E78" w:rsidP="009F4E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rw------- 1 root root 8192 11月 28 09:17 principal</w:t>
      </w:r>
    </w:p>
    <w:p w:rsidR="009F4E78" w:rsidRDefault="009F4E78" w:rsidP="009F4E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rw------- 1 root root 8192 11月 28 09:17 principal.kadm5</w:t>
      </w:r>
    </w:p>
    <w:p w:rsidR="009F4E78" w:rsidRDefault="009F4E78" w:rsidP="009F4E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rw------- 1 root root    0 11月 28 09:17 principal.kadm5.lock</w:t>
      </w:r>
    </w:p>
    <w:p w:rsidR="009F4E78" w:rsidRDefault="009F4E78" w:rsidP="009F4E78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-rw------- 1 root root    0 11月 28 2017 principal.ok</w:t>
      </w:r>
    </w:p>
    <w:p w:rsidR="009F4E78" w:rsidRDefault="009F4E78" w:rsidP="009F4E7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F4E78" w:rsidRPr="009F4E78" w:rsidRDefault="009F4E78" w:rsidP="009F4E78">
      <w:pPr>
        <w:pStyle w:val="a8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D043C">
        <w:rPr>
          <w:rFonts w:ascii="宋体" w:eastAsia="宋体" w:hAnsi="宋体" w:cs="宋体"/>
          <w:b/>
          <w:bCs/>
          <w:kern w:val="0"/>
          <w:sz w:val="24"/>
          <w:szCs w:val="24"/>
        </w:rPr>
        <w:t>创建host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 w:rsidRPr="00DD043C">
        <w:rPr>
          <w:rFonts w:ascii="宋体" w:eastAsia="宋体" w:hAnsi="宋体" w:cs="宋体"/>
          <w:b/>
          <w:bCs/>
          <w:kern w:val="0"/>
          <w:sz w:val="24"/>
          <w:szCs w:val="24"/>
        </w:rPr>
        <w:t>keytab 文件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在master服务器上</w:t>
      </w:r>
    </w:p>
    <w:p w:rsidR="00D56E05" w:rsidRPr="00D56E05" w:rsidRDefault="00D56E05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[root@</w:t>
      </w:r>
      <w:r w:rsidR="008E2123">
        <w:rPr>
          <w:rFonts w:ascii="宋体" w:eastAsia="宋体" w:hAnsi="宋体" w:cs="宋体"/>
          <w:kern w:val="0"/>
          <w:sz w:val="24"/>
          <w:szCs w:val="24"/>
        </w:rPr>
        <w:t>master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 ~]#  kadmin</w:t>
      </w:r>
      <w:r w:rsidR="00DD043C">
        <w:rPr>
          <w:rFonts w:ascii="宋体" w:eastAsia="宋体" w:hAnsi="宋体" w:cs="宋体"/>
          <w:kern w:val="0"/>
          <w:sz w:val="24"/>
          <w:szCs w:val="24"/>
        </w:rPr>
        <w:t>.local</w:t>
      </w:r>
    </w:p>
    <w:p w:rsidR="00DD043C" w:rsidRDefault="00C47CB9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k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admin</w:t>
      </w:r>
      <w:r>
        <w:rPr>
          <w:rFonts w:ascii="宋体" w:eastAsia="宋体" w:hAnsi="宋体" w:cs="宋体"/>
          <w:kern w:val="0"/>
          <w:sz w:val="24"/>
          <w:szCs w:val="24"/>
        </w:rPr>
        <w:t>.local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: addprinc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randkey</w:t>
      </w:r>
      <w:r w:rsidR="008E21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host/kerberos.hadoop.com</w:t>
      </w:r>
    </w:p>
    <w:p w:rsidR="00D56E05" w:rsidRPr="00D56E05" w:rsidRDefault="00D56E05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#添加principal</w:t>
      </w:r>
    </w:p>
    <w:p w:rsidR="00C47CB9" w:rsidRDefault="00C47CB9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k</w:t>
      </w:r>
      <w:r w:rsidRPr="00D56E05">
        <w:rPr>
          <w:rFonts w:ascii="宋体" w:eastAsia="宋体" w:hAnsi="宋体" w:cs="宋体"/>
          <w:kern w:val="0"/>
          <w:sz w:val="24"/>
          <w:szCs w:val="24"/>
        </w:rPr>
        <w:t>admin</w:t>
      </w:r>
      <w:r>
        <w:rPr>
          <w:rFonts w:ascii="宋体" w:eastAsia="宋体" w:hAnsi="宋体" w:cs="宋体"/>
          <w:kern w:val="0"/>
          <w:sz w:val="24"/>
          <w:szCs w:val="24"/>
        </w:rPr>
        <w:t>.local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：ktadd</w:t>
      </w:r>
      <w:r w:rsidR="008E212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host/kerberos.hadoop.com</w:t>
      </w:r>
    </w:p>
    <w:p w:rsidR="00D56E05" w:rsidRDefault="00D56E05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#生成keytab文件</w:t>
      </w:r>
    </w:p>
    <w:p w:rsidR="002F6DF2" w:rsidRDefault="002F6DF2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k</w:t>
      </w:r>
      <w:r w:rsidRPr="00D56E05">
        <w:rPr>
          <w:rFonts w:ascii="宋体" w:eastAsia="宋体" w:hAnsi="宋体" w:cs="宋体"/>
          <w:kern w:val="0"/>
          <w:sz w:val="24"/>
          <w:szCs w:val="24"/>
        </w:rPr>
        <w:t>admin</w:t>
      </w:r>
      <w:r>
        <w:rPr>
          <w:rFonts w:ascii="宋体" w:eastAsia="宋体" w:hAnsi="宋体" w:cs="宋体"/>
          <w:kern w:val="0"/>
          <w:sz w:val="24"/>
          <w:szCs w:val="24"/>
        </w:rPr>
        <w:t>.local</w:t>
      </w:r>
      <w:r w:rsidRPr="00D56E05">
        <w:rPr>
          <w:rFonts w:ascii="宋体" w:eastAsia="宋体" w:hAnsi="宋体" w:cs="宋体"/>
          <w:kern w:val="0"/>
          <w:sz w:val="24"/>
          <w:szCs w:val="24"/>
        </w:rPr>
        <w:t>: addprinc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r w:rsidRPr="00D56E05">
        <w:rPr>
          <w:rFonts w:ascii="宋体" w:eastAsia="宋体" w:hAnsi="宋体" w:cs="宋体"/>
          <w:kern w:val="0"/>
          <w:sz w:val="24"/>
          <w:szCs w:val="24"/>
        </w:rPr>
        <w:t>randke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host/kerberos2.hadoop.com</w:t>
      </w:r>
    </w:p>
    <w:p w:rsidR="002F6DF2" w:rsidRPr="00D56E05" w:rsidRDefault="002F6DF2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#添加principal</w:t>
      </w:r>
    </w:p>
    <w:p w:rsidR="002F6DF2" w:rsidRDefault="002F6DF2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k</w:t>
      </w:r>
      <w:r w:rsidRPr="00D56E05">
        <w:rPr>
          <w:rFonts w:ascii="宋体" w:eastAsia="宋体" w:hAnsi="宋体" w:cs="宋体"/>
          <w:kern w:val="0"/>
          <w:sz w:val="24"/>
          <w:szCs w:val="24"/>
        </w:rPr>
        <w:t>admin</w:t>
      </w:r>
      <w:r>
        <w:rPr>
          <w:rFonts w:ascii="宋体" w:eastAsia="宋体" w:hAnsi="宋体" w:cs="宋体"/>
          <w:kern w:val="0"/>
          <w:sz w:val="24"/>
          <w:szCs w:val="24"/>
        </w:rPr>
        <w:t>.local</w:t>
      </w:r>
      <w:r w:rsidRPr="00D56E05">
        <w:rPr>
          <w:rFonts w:ascii="宋体" w:eastAsia="宋体" w:hAnsi="宋体" w:cs="宋体"/>
          <w:kern w:val="0"/>
          <w:sz w:val="24"/>
          <w:szCs w:val="24"/>
        </w:rPr>
        <w:t>：ktad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host/kerberos2.hadoop.com</w:t>
      </w:r>
    </w:p>
    <w:p w:rsidR="002F6DF2" w:rsidRPr="00D56E05" w:rsidRDefault="002F6DF2" w:rsidP="009F4E7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#生成keytab文件</w:t>
      </w:r>
    </w:p>
    <w:p w:rsidR="009F4E78" w:rsidRDefault="009F4E78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在slave</w:t>
      </w:r>
      <w:r w:rsidR="008E2123">
        <w:rPr>
          <w:rFonts w:ascii="宋体" w:eastAsia="宋体" w:hAnsi="宋体" w:cs="宋体"/>
          <w:kern w:val="0"/>
          <w:sz w:val="24"/>
          <w:szCs w:val="24"/>
        </w:rPr>
        <w:t>1</w:t>
      </w:r>
      <w:r w:rsidRPr="00D56E05">
        <w:rPr>
          <w:rFonts w:ascii="宋体" w:eastAsia="宋体" w:hAnsi="宋体" w:cs="宋体"/>
          <w:kern w:val="0"/>
          <w:sz w:val="24"/>
          <w:szCs w:val="24"/>
        </w:rPr>
        <w:t>服务器上</w:t>
      </w:r>
    </w:p>
    <w:p w:rsidR="00D56E05" w:rsidRPr="00D56E05" w:rsidRDefault="002833D3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8E2123">
        <w:rPr>
          <w:rFonts w:ascii="宋体" w:eastAsia="宋体" w:hAnsi="宋体" w:cs="宋体"/>
          <w:kern w:val="0"/>
          <w:sz w:val="24"/>
          <w:szCs w:val="24"/>
        </w:rPr>
        <w:t>[root@slave1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 xml:space="preserve"> ~]#  kadmin</w:t>
      </w:r>
      <w:r w:rsidR="002E748A">
        <w:rPr>
          <w:rFonts w:ascii="宋体" w:eastAsia="宋体" w:hAnsi="宋体" w:cs="宋体"/>
          <w:kern w:val="0"/>
          <w:sz w:val="24"/>
          <w:szCs w:val="24"/>
        </w:rPr>
        <w:t>.local</w:t>
      </w:r>
    </w:p>
    <w:p w:rsidR="00C47CB9" w:rsidRDefault="00D56E05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admin: addprinc</w:t>
      </w:r>
      <w:r w:rsidR="00C47CB9">
        <w:rPr>
          <w:rFonts w:ascii="宋体" w:eastAsia="宋体" w:hAnsi="宋体" w:cs="宋体"/>
          <w:kern w:val="0"/>
          <w:sz w:val="24"/>
          <w:szCs w:val="24"/>
        </w:rPr>
        <w:t xml:space="preserve"> –</w:t>
      </w:r>
      <w:r w:rsidRPr="00D56E05">
        <w:rPr>
          <w:rFonts w:ascii="宋体" w:eastAsia="宋体" w:hAnsi="宋体" w:cs="宋体"/>
          <w:kern w:val="0"/>
          <w:sz w:val="24"/>
          <w:szCs w:val="24"/>
        </w:rPr>
        <w:t>randkey</w:t>
      </w:r>
      <w:r w:rsidR="00C47CB9">
        <w:rPr>
          <w:rFonts w:ascii="宋体" w:eastAsia="宋体" w:hAnsi="宋体" w:cs="宋体"/>
          <w:kern w:val="0"/>
          <w:sz w:val="24"/>
          <w:szCs w:val="24"/>
        </w:rPr>
        <w:t xml:space="preserve"> host/kerberos2.hadoop.com</w:t>
      </w:r>
    </w:p>
    <w:p w:rsidR="00D56E05" w:rsidRPr="00D56E05" w:rsidRDefault="00D56E05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#添加principal</w:t>
      </w:r>
    </w:p>
    <w:p w:rsidR="00C47CB9" w:rsidRDefault="00D56E05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kadmin: ktadd host/kerberos2.hadoop.com    </w:t>
      </w:r>
    </w:p>
    <w:p w:rsidR="00D56E05" w:rsidRPr="00D56E05" w:rsidRDefault="00D56E05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#生成keytab文件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56E05" w:rsidRPr="00826219" w:rsidRDefault="00D56E05" w:rsidP="00826219">
      <w:pPr>
        <w:pStyle w:val="a8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将master上的几个文件拷贝到从服务器</w:t>
      </w:r>
    </w:p>
    <w:p w:rsidR="00D56E05" w:rsidRPr="00D56E05" w:rsidRDefault="00D56E05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文件: krb5.conf、kdc.conf、kadm5.acl、master key stash file</w:t>
      </w:r>
    </w:p>
    <w:p w:rsidR="00D56E05" w:rsidRPr="00D56E05" w:rsidRDefault="001C0B68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master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 xml:space="preserve"> ~</w:t>
      </w:r>
      <w:r w:rsidR="00CB0CE9">
        <w:rPr>
          <w:rFonts w:ascii="宋体" w:eastAsia="宋体" w:hAnsi="宋体" w:cs="宋体"/>
          <w:kern w:val="0"/>
          <w:sz w:val="24"/>
          <w:szCs w:val="24"/>
        </w:rPr>
        <w:t>]# scp /etc/krb5.conf slave1</w:t>
      </w:r>
      <w:r w:rsidR="00DA26F7">
        <w:rPr>
          <w:rFonts w:ascii="宋体" w:eastAsia="宋体" w:hAnsi="宋体" w:cs="宋体"/>
          <w:kern w:val="0"/>
          <w:sz w:val="24"/>
          <w:szCs w:val="24"/>
        </w:rPr>
        <w:t>:/etc/</w:t>
      </w:r>
    </w:p>
    <w:p w:rsidR="00D56E05" w:rsidRPr="00D56E05" w:rsidRDefault="001C0B68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master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 xml:space="preserve"> ~]# cd /var/kerberos/krb5kdc</w:t>
      </w:r>
    </w:p>
    <w:p w:rsidR="00D56E05" w:rsidRPr="00D56E05" w:rsidRDefault="001C0B68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master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 xml:space="preserve"> ~]# scp kdc.conf kadm5.acl .k5.HADOOP.COM</w:t>
      </w:r>
      <w:r w:rsidR="00CB0CE9">
        <w:rPr>
          <w:rFonts w:ascii="宋体" w:eastAsia="宋体" w:hAnsi="宋体" w:cs="宋体"/>
          <w:kern w:val="0"/>
          <w:sz w:val="24"/>
          <w:szCs w:val="24"/>
        </w:rPr>
        <w:t xml:space="preserve"> slave1</w:t>
      </w:r>
      <w:r w:rsidR="00DA26F7">
        <w:rPr>
          <w:rFonts w:ascii="宋体" w:eastAsia="宋体" w:hAnsi="宋体" w:cs="宋体"/>
          <w:kern w:val="0"/>
          <w:sz w:val="24"/>
          <w:szCs w:val="24"/>
        </w:rPr>
        <w:t>:/var/kerberos/krb5kdc/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56E05" w:rsidRPr="00DC1A8C" w:rsidRDefault="00D56E05" w:rsidP="00DC1A8C">
      <w:pPr>
        <w:pStyle w:val="a8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在slave服务器上创建kpropd.acl文件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[root@</w:t>
      </w:r>
      <w:r w:rsidR="00C551B9">
        <w:rPr>
          <w:rFonts w:ascii="宋体" w:eastAsia="宋体" w:hAnsi="宋体" w:cs="宋体"/>
          <w:kern w:val="0"/>
          <w:sz w:val="24"/>
          <w:szCs w:val="24"/>
        </w:rPr>
        <w:t>slave1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 ~]# touch /var/kerberos/krb5kdc/kpropd.acl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添加如下内容：</w:t>
      </w:r>
    </w:p>
    <w:p w:rsidR="00D56E05" w:rsidRPr="00D56E05" w:rsidRDefault="00D56E05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host/kerberos.hadoo</w:t>
      </w:r>
      <w:r w:rsidR="00BB336E">
        <w:rPr>
          <w:rFonts w:ascii="宋体" w:eastAsia="宋体" w:hAnsi="宋体" w:cs="宋体"/>
          <w:kern w:val="0"/>
          <w:sz w:val="24"/>
          <w:szCs w:val="24"/>
        </w:rPr>
        <w:t>p.com@HADOOP</w:t>
      </w:r>
      <w:r w:rsidRPr="00D56E05">
        <w:rPr>
          <w:rFonts w:ascii="宋体" w:eastAsia="宋体" w:hAnsi="宋体" w:cs="宋体"/>
          <w:kern w:val="0"/>
          <w:sz w:val="24"/>
          <w:szCs w:val="24"/>
        </w:rPr>
        <w:t>.COM</w:t>
      </w:r>
    </w:p>
    <w:p w:rsidR="00D56E05" w:rsidRPr="00D56E05" w:rsidRDefault="00D56E05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host/kerberos2.hadoop.com@HADOOP.COM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   </w:t>
      </w:r>
    </w:p>
    <w:p w:rsidR="00D56E05" w:rsidRPr="00BB336E" w:rsidRDefault="00D56E05" w:rsidP="00BB336E">
      <w:pPr>
        <w:pStyle w:val="a8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在slave</w:t>
      </w:r>
      <w:r w:rsidR="00075359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上启动kpropd服务</w:t>
      </w:r>
    </w:p>
    <w:p w:rsidR="00D56E05" w:rsidRPr="00D56E05" w:rsidRDefault="00BB336E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[root@slave1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 xml:space="preserve"> ~]#</w:t>
      </w:r>
      <w:r w:rsidR="00CC37D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632CB2" w:rsidRPr="00632CB2">
        <w:rPr>
          <w:rFonts w:ascii="宋体" w:eastAsia="宋体" w:hAnsi="宋体" w:cs="宋体"/>
          <w:kern w:val="0"/>
          <w:sz w:val="24"/>
          <w:szCs w:val="24"/>
        </w:rPr>
        <w:t>kpropd -S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至此，slave上的kdc服务还不能启动，因为无kdc的database数据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56E05" w:rsidRPr="00CC37D1" w:rsidRDefault="00D56E05" w:rsidP="00CC37D1">
      <w:pPr>
        <w:pStyle w:val="a8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在master上将相关数据同步到slave</w:t>
      </w:r>
      <w:r w:rsidR="00CC37D1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上</w:t>
      </w:r>
    </w:p>
    <w:p w:rsidR="00D56E05" w:rsidRPr="00D56E05" w:rsidRDefault="00D56E05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[root@</w:t>
      </w:r>
      <w:r w:rsidR="00CC37D1">
        <w:rPr>
          <w:rFonts w:ascii="宋体" w:eastAsia="宋体" w:hAnsi="宋体" w:cs="宋体"/>
          <w:kern w:val="0"/>
          <w:sz w:val="24"/>
          <w:szCs w:val="24"/>
        </w:rPr>
        <w:t>master</w:t>
      </w:r>
      <w:r w:rsidRPr="00D56E05">
        <w:rPr>
          <w:rFonts w:ascii="宋体" w:eastAsia="宋体" w:hAnsi="宋体" w:cs="宋体"/>
          <w:kern w:val="0"/>
          <w:sz w:val="24"/>
          <w:szCs w:val="24"/>
        </w:rPr>
        <w:t xml:space="preserve"> ~]#</w:t>
      </w:r>
      <w:r w:rsidR="00CC37D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56E05">
        <w:rPr>
          <w:rFonts w:ascii="宋体" w:eastAsia="宋体" w:hAnsi="宋体" w:cs="宋体"/>
          <w:kern w:val="0"/>
          <w:sz w:val="24"/>
          <w:szCs w:val="24"/>
        </w:rPr>
        <w:t>kdb5_util dump /var/kerberos/krb5kdc/slave_datatrans</w:t>
      </w:r>
    </w:p>
    <w:p w:rsidR="00D56E05" w:rsidRPr="00D56E05" w:rsidRDefault="00CC37D1" w:rsidP="002833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root@master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 xml:space="preserve"> ~]#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>kprop -f /var/kerberos/krb5kdc/</w:t>
      </w:r>
      <w:r w:rsidRPr="00D56E05">
        <w:rPr>
          <w:rFonts w:ascii="宋体" w:eastAsia="宋体" w:hAnsi="宋体" w:cs="宋体"/>
          <w:kern w:val="0"/>
          <w:sz w:val="24"/>
          <w:szCs w:val="24"/>
        </w:rPr>
        <w:t>slave_datatrans</w:t>
      </w:r>
      <w:r w:rsidR="00D56E05" w:rsidRPr="00D56E05">
        <w:rPr>
          <w:rFonts w:ascii="宋体" w:eastAsia="宋体" w:hAnsi="宋体" w:cs="宋体"/>
          <w:kern w:val="0"/>
          <w:sz w:val="24"/>
          <w:szCs w:val="24"/>
        </w:rPr>
        <w:t xml:space="preserve"> kerberos2.hadoop.com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成功后，会出现以下信息：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Database propagation to kerberos2.hadoop.com: SUCCEEDED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lastRenderedPageBreak/>
        <w:t>以上命令，可以封装成一个bash，定时运行，即定时更新slave上的database。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A1212A" w:rsidRDefault="00A1212A" w:rsidP="00A1212A">
      <w:pPr>
        <w:pStyle w:val="a8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S</w:t>
      </w:r>
      <w:r w:rsidR="00D56E05"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lave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="00D56E05"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上/var/kerberos/krb5kdc/会多出一些文件，如：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from_master、principal、pricipal.kadm5、principal.kadmin5.lock、</w:t>
      </w:r>
      <w:r w:rsidR="002833D3">
        <w:rPr>
          <w:rFonts w:ascii="宋体" w:eastAsia="宋体" w:hAnsi="宋体" w:cs="宋体"/>
          <w:kern w:val="0"/>
          <w:sz w:val="24"/>
          <w:szCs w:val="24"/>
        </w:rPr>
        <w:t>principal.ok</w:t>
      </w:r>
    </w:p>
    <w:p w:rsid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至此，可以启动slave上的kdc服务</w:t>
      </w:r>
    </w:p>
    <w:p w:rsidR="002833D3" w:rsidRPr="00D56E05" w:rsidRDefault="002833D3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D56E05" w:rsidRPr="00A1212A" w:rsidRDefault="00D56E05" w:rsidP="00A1212A">
      <w:pPr>
        <w:pStyle w:val="a8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D56E05">
        <w:rPr>
          <w:rFonts w:ascii="宋体" w:eastAsia="宋体" w:hAnsi="宋体" w:cs="宋体"/>
          <w:b/>
          <w:bCs/>
          <w:kern w:val="0"/>
          <w:sz w:val="24"/>
          <w:szCs w:val="24"/>
        </w:rPr>
        <w:t>测试主从是否生效</w:t>
      </w:r>
    </w:p>
    <w:p w:rsidR="00D56E05" w:rsidRPr="002833D3" w:rsidRDefault="00D56E05" w:rsidP="002833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3D3">
        <w:rPr>
          <w:rFonts w:ascii="宋体" w:eastAsia="宋体" w:hAnsi="宋体" w:cs="宋体"/>
          <w:kern w:val="0"/>
          <w:sz w:val="24"/>
          <w:szCs w:val="24"/>
        </w:rPr>
        <w:t>从第三台服务器，使用kinit 获取ticket，正常情况下会从master上获取</w:t>
      </w:r>
    </w:p>
    <w:p w:rsidR="00D56E05" w:rsidRPr="002833D3" w:rsidRDefault="00D56E05" w:rsidP="002833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3D3">
        <w:rPr>
          <w:rFonts w:ascii="宋体" w:eastAsia="宋体" w:hAnsi="宋体" w:cs="宋体"/>
          <w:kern w:val="0"/>
          <w:sz w:val="24"/>
          <w:szCs w:val="24"/>
        </w:rPr>
        <w:t>关闭master上的kdc服务</w:t>
      </w:r>
    </w:p>
    <w:p w:rsidR="00D56E05" w:rsidRPr="002833D3" w:rsidRDefault="00D56E05" w:rsidP="002833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3D3">
        <w:rPr>
          <w:rFonts w:ascii="宋体" w:eastAsia="宋体" w:hAnsi="宋体" w:cs="宋体"/>
          <w:kern w:val="0"/>
          <w:sz w:val="24"/>
          <w:szCs w:val="24"/>
        </w:rPr>
        <w:t>再次从第三台服务器上，使用kinit 获取ticket，如果成功，说明生效。</w:t>
      </w:r>
    </w:p>
    <w:p w:rsidR="00D56E05" w:rsidRPr="002833D3" w:rsidRDefault="00D56E05" w:rsidP="002833D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3D3">
        <w:rPr>
          <w:rFonts w:ascii="宋体" w:eastAsia="宋体" w:hAnsi="宋体" w:cs="宋体"/>
          <w:kern w:val="0"/>
          <w:sz w:val="24"/>
          <w:szCs w:val="24"/>
        </w:rPr>
        <w:t>也可以观察kdc的日志，在 /var/log/krb5kdc.log</w:t>
      </w:r>
    </w:p>
    <w:p w:rsidR="00D56E05" w:rsidRPr="009E06EE" w:rsidRDefault="00D56E05" w:rsidP="009E06EE">
      <w:pPr>
        <w:pStyle w:val="3"/>
        <w:numPr>
          <w:ilvl w:val="2"/>
          <w:numId w:val="8"/>
        </w:numPr>
      </w:pPr>
      <w:r w:rsidRPr="00D56E05">
        <w:t>测试 kerberos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查看当前的认证用户：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i/>
          <w:iCs/>
          <w:kern w:val="0"/>
          <w:sz w:val="24"/>
          <w:szCs w:val="24"/>
        </w:rPr>
        <w:t># 查看principals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admin: list_principals</w:t>
      </w:r>
    </w:p>
    <w:p w:rsidR="006603A7" w:rsidRDefault="006603A7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i/>
          <w:iCs/>
          <w:kern w:val="0"/>
          <w:sz w:val="24"/>
          <w:szCs w:val="24"/>
        </w:rPr>
        <w:t># 添加一个新的principal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admin:  addprinc test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WARNING: no policy specified for user1@JAVACHEN.COM; defaulting to no policy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Enter password for principal "test@HADOOP.COM":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Re-enter password for principal "test@JHADOOP.COM":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Principal "test@HADOOP.COM" created.</w:t>
      </w:r>
    </w:p>
    <w:p w:rsidR="006603A7" w:rsidRDefault="006603A7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i/>
          <w:iCs/>
          <w:kern w:val="0"/>
          <w:sz w:val="24"/>
          <w:szCs w:val="24"/>
        </w:rPr>
        <w:t># 删除principal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admin:  delprinc test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Are you sure you want to delete the principal "test@HADOOP.COM"? (yes/no): yes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Principal "test@HADOOP.COM" deleted.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Make sure that you have removed this principal from all ACLs before reusing.</w:t>
      </w:r>
    </w:p>
    <w:p w:rsid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admin: exit</w:t>
      </w:r>
    </w:p>
    <w:p w:rsidR="006603A7" w:rsidRPr="00D56E05" w:rsidRDefault="006603A7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也可以直接通过下面的命令来执行：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i/>
          <w:iCs/>
          <w:kern w:val="0"/>
          <w:sz w:val="24"/>
          <w:szCs w:val="24"/>
        </w:rPr>
        <w:t># 提示需要输入密码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admin -p root/admin -q "list_principals"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admin -p root/admin -q "addprinc test"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admin -p root/admin -q "delprinc test"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i/>
          <w:iCs/>
          <w:kern w:val="0"/>
          <w:sz w:val="24"/>
          <w:szCs w:val="24"/>
        </w:rPr>
        <w:t># 不用输入密码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admin.local -q "list_principals"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admin.local -q "addprinc test"</w:t>
      </w:r>
    </w:p>
    <w:p w:rsid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admin.local -q "delprinc test"</w:t>
      </w:r>
    </w:p>
    <w:p w:rsidR="006603A7" w:rsidRPr="00D56E05" w:rsidRDefault="006603A7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创建一个测试用户 test，密码设置为 test：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echo -e "test\ntest" | kadmin.local -q "addprinc test"</w:t>
      </w:r>
    </w:p>
    <w:p w:rsidR="006603A7" w:rsidRDefault="006603A7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获取 test 用户的 ticket：</w:t>
      </w: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i/>
          <w:iCs/>
          <w:kern w:val="0"/>
          <w:sz w:val="24"/>
          <w:szCs w:val="24"/>
        </w:rPr>
        <w:t># 通过用户名和密码进行登录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lastRenderedPageBreak/>
        <w:t>$ kinit test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Password for test@JAVACHEN.COM: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list</w:t>
      </w:r>
      <w:r w:rsidR="006603A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56E05">
        <w:rPr>
          <w:rFonts w:ascii="宋体" w:eastAsia="宋体" w:hAnsi="宋体" w:cs="宋体"/>
          <w:kern w:val="0"/>
          <w:sz w:val="24"/>
          <w:szCs w:val="24"/>
        </w:rPr>
        <w:t>-e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Ticket cache: FILE:/tmp/krb5cc_0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Default principal: test@JAVACHEN.COM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Valid starting     Expires            Service principal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11/07/14 15:29:02  11/08/14 15:29:02  krbtgt/JAVACHEN.COM@JAVACHEN.COM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renew until 11/17/14 15:29:02, Etype (skey, tkt): AES-128 CTS mode with 96-bit SHA-1 HMAC, AES-128 CTS mode with 96-bit SHA-1 HMAC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erberos 4 ticket cache: /tmp/tkt0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list: You have no tickets cached</w:t>
      </w:r>
    </w:p>
    <w:p w:rsidR="006603A7" w:rsidRDefault="006603A7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销毁该 test 用户的 ticket：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destroy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list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list: No credentials cache found (ticket cache FILE:/tmp/krb5cc_0)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erberos 4 ticket cache: /tmp/tkt0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klist: You have no tickets cached</w:t>
      </w:r>
    </w:p>
    <w:p w:rsidR="006603A7" w:rsidRDefault="006603A7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更新 ticket：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init root/admin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Password for root/admin@JAVACHEN.COM: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 klist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Ticket cache: FILE:/tmp/krb5cc_0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Default principal: root/admin@JAVACHEN.COM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lastRenderedPageBreak/>
        <w:t>  Valid starting     Expires     Service principal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11/07/14 15:33:57  11/08/14 15:33:57  krbtgt/JAVACHEN.COM@JAVACHEN.COM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renew until 11/17/14 15:33:57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Kerberos 4 ticket cache: /tmp/tkt0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klist: You have no tickets cached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init -R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list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Ticket cache: FILE:/tmp/krb5cc_0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Default principal: root/admin@JAVACHEN.COM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Valid starting     Expires            Service principal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11/07/14 15:34:05  11/08/14 15:34:05  krbtgt/JAVACHEN.COM@JAVACHEN.COM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renew until 11/17/14 15:33:57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Kerberos 4 ticket cache: /tmp/tkt0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klist: You have no tickets cached</w:t>
      </w:r>
    </w:p>
    <w:p w:rsidR="006603A7" w:rsidRDefault="006603A7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6E05" w:rsidRPr="00D56E05" w:rsidRDefault="00D56E05" w:rsidP="00D56E0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抽取密钥并将其储存在本地 keytab 文件 /etc/krb5.keytab 中。这个文件由超级用户拥有，所以您必须是 root 用户才能在 kadmin shell 中执行以下命令：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admin.local -q "ktadd kadmin/admin"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$ klist -k /etc/krb5.keytab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Keytab name: FILE:/etc/krb5.keytab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KVNO Principal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 ---- --------------------------------------------------------------------------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   3 kadmin/admin@HADOOP.COM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   3 kadmin/admin@HADOOP .COM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lastRenderedPageBreak/>
        <w:t>     3 kadmin/admin@HADOOP .COM</w:t>
      </w:r>
    </w:p>
    <w:p w:rsidR="00D56E05" w:rsidRPr="00D56E05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   3 kadmin/admin@HADOOP .COM</w:t>
      </w:r>
    </w:p>
    <w:p w:rsidR="00D56E05" w:rsidRPr="009E06EE" w:rsidRDefault="00D56E05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6E05">
        <w:rPr>
          <w:rFonts w:ascii="宋体" w:eastAsia="宋体" w:hAnsi="宋体" w:cs="宋体"/>
          <w:kern w:val="0"/>
          <w:sz w:val="24"/>
          <w:szCs w:val="24"/>
        </w:rPr>
        <w:t>     3 kadmin/admin@HADOOP .COM</w:t>
      </w:r>
    </w:p>
    <w:p w:rsidR="00D56E05" w:rsidRDefault="00D56E05" w:rsidP="009E06EE">
      <w:pPr>
        <w:pStyle w:val="3"/>
        <w:numPr>
          <w:ilvl w:val="2"/>
          <w:numId w:val="8"/>
        </w:numPr>
      </w:pPr>
      <w:r w:rsidRPr="00D56E05">
        <w:t>CDH集群启用kerberos(略)</w:t>
      </w:r>
    </w:p>
    <w:p w:rsidR="009B1F11" w:rsidRDefault="009B1F11" w:rsidP="009E06EE">
      <w:pPr>
        <w:pStyle w:val="3"/>
        <w:numPr>
          <w:ilvl w:val="2"/>
          <w:numId w:val="8"/>
        </w:numPr>
      </w:pPr>
      <w:r>
        <w:rPr>
          <w:rFonts w:hint="eastAsia"/>
        </w:rPr>
        <w:t>错误</w:t>
      </w:r>
    </w:p>
    <w:p w:rsidR="009B1F11" w:rsidRPr="006603A7" w:rsidRDefault="009B1F11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3A7">
        <w:rPr>
          <w:rFonts w:ascii="宋体" w:eastAsia="宋体" w:hAnsi="宋体" w:cs="宋体"/>
          <w:kern w:val="0"/>
          <w:sz w:val="24"/>
          <w:szCs w:val="24"/>
        </w:rPr>
        <w:t>kprop: No route to host while connecting to server</w:t>
      </w:r>
    </w:p>
    <w:p w:rsidR="009B1F11" w:rsidRPr="006603A7" w:rsidRDefault="009B1F11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603A7">
        <w:rPr>
          <w:rFonts w:ascii="宋体" w:eastAsia="宋体" w:hAnsi="宋体" w:cs="宋体"/>
          <w:kern w:val="0"/>
          <w:sz w:val="24"/>
          <w:szCs w:val="24"/>
        </w:rPr>
        <w:t>chkconfig iptables off</w:t>
      </w:r>
    </w:p>
    <w:p w:rsidR="009B1F11" w:rsidRPr="006603A7" w:rsidRDefault="009B1F11" w:rsidP="006603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exact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  <w:r w:rsidRPr="006603A7">
        <w:rPr>
          <w:rFonts w:ascii="宋体" w:eastAsia="宋体" w:hAnsi="宋体" w:cs="宋体"/>
          <w:kern w:val="0"/>
          <w:sz w:val="24"/>
          <w:szCs w:val="24"/>
        </w:rPr>
        <w:t>service iptables stop</w:t>
      </w:r>
    </w:p>
    <w:p w:rsidR="006603A7" w:rsidRDefault="006603A7">
      <w:r>
        <w:rPr>
          <w:noProof/>
        </w:rPr>
        <w:drawing>
          <wp:inline distT="0" distB="0" distL="0" distR="0" wp14:anchorId="02F6E4CA" wp14:editId="54B3C8E3">
            <wp:extent cx="5274945" cy="74422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A7" w:rsidRPr="006603A7" w:rsidRDefault="006603A7" w:rsidP="006603A7">
      <w:pPr>
        <w:rPr>
          <w:rStyle w:val="a6"/>
        </w:rPr>
      </w:pPr>
      <w:r w:rsidRPr="006603A7">
        <w:rPr>
          <w:rStyle w:val="a6"/>
        </w:rPr>
        <w:t>http://web.mit.edu/kerberos/krb5-devel/doc/admin/troubleshoot.html#kprop-no-route</w:t>
      </w:r>
    </w:p>
    <w:p w:rsidR="006603A7" w:rsidRDefault="006603A7"/>
    <w:p w:rsidR="006603A7" w:rsidRDefault="006603A7">
      <w:r>
        <w:rPr>
          <w:rFonts w:hint="eastAsia"/>
        </w:rPr>
        <w:t>其他常见错误：</w:t>
      </w:r>
    </w:p>
    <w:p w:rsidR="006603A7" w:rsidRDefault="006603A7" w:rsidP="006603A7">
      <w:hyperlink r:id="rId10" w:history="1">
        <w:r w:rsidRPr="00106991">
          <w:rPr>
            <w:rStyle w:val="a6"/>
          </w:rPr>
          <w:t>http://web.mit.edu/kerberos/krb5-devel/doc/admin/troubleshoot.html</w:t>
        </w:r>
      </w:hyperlink>
    </w:p>
    <w:p w:rsidR="006603A7" w:rsidRDefault="006603A7">
      <w:pPr>
        <w:rPr>
          <w:rFonts w:hint="eastAsia"/>
        </w:rPr>
      </w:pPr>
    </w:p>
    <w:sectPr w:rsidR="006603A7" w:rsidSect="009E06EE">
      <w:pgSz w:w="11907" w:h="16839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B6B" w:rsidRDefault="00BB5B6B" w:rsidP="009F1F7A">
      <w:r>
        <w:separator/>
      </w:r>
    </w:p>
  </w:endnote>
  <w:endnote w:type="continuationSeparator" w:id="0">
    <w:p w:rsidR="00BB5B6B" w:rsidRDefault="00BB5B6B" w:rsidP="009F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B6B" w:rsidRDefault="00BB5B6B" w:rsidP="009F1F7A">
      <w:r>
        <w:separator/>
      </w:r>
    </w:p>
  </w:footnote>
  <w:footnote w:type="continuationSeparator" w:id="0">
    <w:p w:rsidR="00BB5B6B" w:rsidRDefault="00BB5B6B" w:rsidP="009F1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4AF"/>
    <w:multiLevelType w:val="hybridMultilevel"/>
    <w:tmpl w:val="E0F4AE24"/>
    <w:lvl w:ilvl="0" w:tplc="93EC462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AD4540"/>
    <w:multiLevelType w:val="multilevel"/>
    <w:tmpl w:val="9BDCCA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4647A40"/>
    <w:multiLevelType w:val="multilevel"/>
    <w:tmpl w:val="67E89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05425D"/>
    <w:multiLevelType w:val="hybridMultilevel"/>
    <w:tmpl w:val="79647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864643"/>
    <w:multiLevelType w:val="hybridMultilevel"/>
    <w:tmpl w:val="5BB6E8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F0700E"/>
    <w:multiLevelType w:val="multilevel"/>
    <w:tmpl w:val="247A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3B0E49"/>
    <w:multiLevelType w:val="multilevel"/>
    <w:tmpl w:val="5F14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8C3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3FEF0253"/>
    <w:multiLevelType w:val="hybridMultilevel"/>
    <w:tmpl w:val="A7A60D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35C55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C4F48AC"/>
    <w:multiLevelType w:val="hybridMultilevel"/>
    <w:tmpl w:val="209ED0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6C5505"/>
    <w:multiLevelType w:val="hybridMultilevel"/>
    <w:tmpl w:val="840C27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183328"/>
    <w:multiLevelType w:val="multilevel"/>
    <w:tmpl w:val="8A9A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0"/>
  </w:num>
  <w:num w:numId="11">
    <w:abstractNumId w:val="3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E05"/>
    <w:rsid w:val="00026646"/>
    <w:rsid w:val="000416C8"/>
    <w:rsid w:val="00075359"/>
    <w:rsid w:val="00134DA4"/>
    <w:rsid w:val="00150F5C"/>
    <w:rsid w:val="001C0B68"/>
    <w:rsid w:val="001D5F07"/>
    <w:rsid w:val="001D77E9"/>
    <w:rsid w:val="002833D3"/>
    <w:rsid w:val="002E748A"/>
    <w:rsid w:val="002F6DF2"/>
    <w:rsid w:val="003D68EF"/>
    <w:rsid w:val="003F49E0"/>
    <w:rsid w:val="004656AD"/>
    <w:rsid w:val="004716DE"/>
    <w:rsid w:val="004A346D"/>
    <w:rsid w:val="004A3D7B"/>
    <w:rsid w:val="00626BD9"/>
    <w:rsid w:val="00632CB2"/>
    <w:rsid w:val="006603A7"/>
    <w:rsid w:val="0074577D"/>
    <w:rsid w:val="00826219"/>
    <w:rsid w:val="00860401"/>
    <w:rsid w:val="008613CC"/>
    <w:rsid w:val="008E2123"/>
    <w:rsid w:val="008F10B4"/>
    <w:rsid w:val="009105D0"/>
    <w:rsid w:val="009904D8"/>
    <w:rsid w:val="009B1F11"/>
    <w:rsid w:val="009E06EE"/>
    <w:rsid w:val="009F1F7A"/>
    <w:rsid w:val="009F4E78"/>
    <w:rsid w:val="00A1212A"/>
    <w:rsid w:val="00A16288"/>
    <w:rsid w:val="00AC25E6"/>
    <w:rsid w:val="00B963B5"/>
    <w:rsid w:val="00BB336E"/>
    <w:rsid w:val="00BB5B6B"/>
    <w:rsid w:val="00C47CB9"/>
    <w:rsid w:val="00C551B9"/>
    <w:rsid w:val="00CB0CE9"/>
    <w:rsid w:val="00CC37D1"/>
    <w:rsid w:val="00CE058A"/>
    <w:rsid w:val="00D01F59"/>
    <w:rsid w:val="00D56E05"/>
    <w:rsid w:val="00D57504"/>
    <w:rsid w:val="00D9383A"/>
    <w:rsid w:val="00DA26F7"/>
    <w:rsid w:val="00DC1A8C"/>
    <w:rsid w:val="00DD043C"/>
    <w:rsid w:val="00E82F8F"/>
    <w:rsid w:val="00EB4A01"/>
    <w:rsid w:val="00EF7FD7"/>
    <w:rsid w:val="00FF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7FD6F8-E334-4A29-9223-3B57BE9E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D56E0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56E0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56E0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6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56E0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D56E0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D56E05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D56E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56E05"/>
    <w:rPr>
      <w:b/>
      <w:bCs/>
    </w:rPr>
  </w:style>
  <w:style w:type="paragraph" w:customStyle="1" w:styleId="a00">
    <w:name w:val="a0"/>
    <w:basedOn w:val="a"/>
    <w:rsid w:val="00D56E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D56E05"/>
    <w:rPr>
      <w:i/>
      <w:iCs/>
    </w:rPr>
  </w:style>
  <w:style w:type="character" w:styleId="a6">
    <w:name w:val="Hyperlink"/>
    <w:basedOn w:val="a0"/>
    <w:uiPriority w:val="99"/>
    <w:unhideWhenUsed/>
    <w:rsid w:val="00D56E05"/>
    <w:rPr>
      <w:color w:val="0000FF"/>
      <w:u w:val="single"/>
    </w:rPr>
  </w:style>
  <w:style w:type="paragraph" w:styleId="a7">
    <w:name w:val="Title"/>
    <w:basedOn w:val="a"/>
    <w:next w:val="a"/>
    <w:link w:val="Char"/>
    <w:uiPriority w:val="10"/>
    <w:qFormat/>
    <w:rsid w:val="00D56E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D56E05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56E05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9F1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9F1F7A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9F1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9F1F7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FF6D0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1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jce-6-download-42924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eb.mit.edu/kerberos/krb5-devel/doc/admin/troubleshoo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C997E-B23A-4869-8D27-D0D547A9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4</Pages>
  <Words>1560</Words>
  <Characters>8898</Characters>
  <Application>Microsoft Office Word</Application>
  <DocSecurity>0</DocSecurity>
  <Lines>74</Lines>
  <Paragraphs>20</Paragraphs>
  <ScaleCrop>false</ScaleCrop>
  <Company>ADTEC</Company>
  <LinksUpToDate>false</LinksUpToDate>
  <CharactersWithSpaces>10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41</cp:revision>
  <dcterms:created xsi:type="dcterms:W3CDTF">2017-12-06T15:07:00Z</dcterms:created>
  <dcterms:modified xsi:type="dcterms:W3CDTF">2017-12-10T12:02:00Z</dcterms:modified>
</cp:coreProperties>
</file>